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EC51" w14:textId="77777777" w:rsidR="00515DCB" w:rsidRDefault="00515DCB" w:rsidP="00A15861">
      <w:pPr>
        <w:spacing w:after="0"/>
        <w:rPr>
          <w:sz w:val="18"/>
          <w:szCs w:val="18"/>
        </w:rPr>
      </w:pPr>
    </w:p>
    <w:p w14:paraId="2D11A87B" w14:textId="77777777" w:rsidR="00807D5F" w:rsidRDefault="00807D5F" w:rsidP="00A15861">
      <w:pPr>
        <w:spacing w:after="0"/>
        <w:rPr>
          <w:sz w:val="18"/>
          <w:szCs w:val="18"/>
        </w:rPr>
      </w:pPr>
    </w:p>
    <w:p w14:paraId="19795459" w14:textId="77777777" w:rsidR="004B3594" w:rsidRDefault="004B3594" w:rsidP="00A15861">
      <w:pPr>
        <w:spacing w:after="0"/>
        <w:rPr>
          <w:sz w:val="18"/>
          <w:szCs w:val="18"/>
        </w:rPr>
      </w:pPr>
    </w:p>
    <w:p w14:paraId="5EA58FC1" w14:textId="77777777" w:rsidR="004B3594" w:rsidRDefault="004B3594" w:rsidP="00A15861">
      <w:pPr>
        <w:spacing w:after="0"/>
        <w:rPr>
          <w:sz w:val="18"/>
          <w:szCs w:val="18"/>
        </w:rPr>
      </w:pPr>
    </w:p>
    <w:p w14:paraId="1088CC83" w14:textId="77777777" w:rsidR="00807D5F" w:rsidRDefault="00807D5F" w:rsidP="00807D5F">
      <w:pPr>
        <w:spacing w:after="0"/>
        <w:jc w:val="center"/>
        <w:rPr>
          <w:b/>
          <w:sz w:val="24"/>
          <w:szCs w:val="24"/>
          <w:u w:val="single"/>
        </w:rPr>
      </w:pPr>
      <w:r w:rsidRPr="00807D5F">
        <w:rPr>
          <w:b/>
          <w:sz w:val="24"/>
          <w:szCs w:val="24"/>
          <w:u w:val="single"/>
        </w:rPr>
        <w:t>KARTA KWALIFIKACJI MIESZKAŃCA</w:t>
      </w:r>
    </w:p>
    <w:p w14:paraId="6B1A788E" w14:textId="77777777" w:rsidR="00807D5F" w:rsidRDefault="00807D5F" w:rsidP="00807D5F">
      <w:pPr>
        <w:spacing w:after="0"/>
        <w:jc w:val="center"/>
        <w:rPr>
          <w:b/>
          <w:sz w:val="24"/>
          <w:szCs w:val="24"/>
          <w:u w:val="single"/>
        </w:rPr>
      </w:pPr>
    </w:p>
    <w:p w14:paraId="718FDDEA" w14:textId="77777777" w:rsidR="00807D5F" w:rsidRDefault="00747D10" w:rsidP="00747D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Pr="00747D10">
        <w:rPr>
          <w:sz w:val="24"/>
          <w:szCs w:val="24"/>
        </w:rPr>
        <w:t xml:space="preserve">ystawiona dla osoby ubiegającej się o przyjęcie </w:t>
      </w:r>
      <w:r>
        <w:rPr>
          <w:sz w:val="24"/>
          <w:szCs w:val="24"/>
        </w:rPr>
        <w:br/>
      </w:r>
      <w:r w:rsidRPr="00747D10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Poddębina Med. - </w:t>
      </w:r>
      <w:r w:rsidR="00807D5F">
        <w:rPr>
          <w:sz w:val="24"/>
          <w:szCs w:val="24"/>
        </w:rPr>
        <w:t xml:space="preserve">Centrum </w:t>
      </w:r>
      <w:proofErr w:type="spellStart"/>
      <w:r w:rsidR="00807D5F">
        <w:rPr>
          <w:sz w:val="24"/>
          <w:szCs w:val="24"/>
        </w:rPr>
        <w:t>Rehabilitacy</w:t>
      </w:r>
      <w:r>
        <w:rPr>
          <w:sz w:val="24"/>
          <w:szCs w:val="24"/>
        </w:rPr>
        <w:t>j</w:t>
      </w:r>
      <w:r w:rsidR="00807D5F">
        <w:rPr>
          <w:sz w:val="24"/>
          <w:szCs w:val="24"/>
        </w:rPr>
        <w:t>no</w:t>
      </w:r>
      <w:proofErr w:type="spellEnd"/>
      <w:r w:rsidR="00807D5F">
        <w:rPr>
          <w:sz w:val="24"/>
          <w:szCs w:val="24"/>
        </w:rPr>
        <w:t xml:space="preserve"> </w:t>
      </w:r>
      <w:r>
        <w:rPr>
          <w:sz w:val="24"/>
          <w:szCs w:val="24"/>
        </w:rPr>
        <w:t>– Opiekuńcze</w:t>
      </w:r>
    </w:p>
    <w:p w14:paraId="37413D70" w14:textId="77777777" w:rsidR="00747D10" w:rsidRDefault="00747D10" w:rsidP="00747D10">
      <w:pPr>
        <w:spacing w:after="0"/>
        <w:rPr>
          <w:sz w:val="24"/>
          <w:szCs w:val="24"/>
        </w:rPr>
      </w:pPr>
    </w:p>
    <w:p w14:paraId="5CDECD06" w14:textId="77777777" w:rsidR="00747D10" w:rsidRDefault="00747D10" w:rsidP="00747D10">
      <w:pPr>
        <w:spacing w:after="0"/>
        <w:rPr>
          <w:sz w:val="24"/>
          <w:szCs w:val="24"/>
        </w:rPr>
      </w:pPr>
    </w:p>
    <w:p w14:paraId="6A6C4920" w14:textId="77777777" w:rsidR="00747D10" w:rsidRDefault="00747D10" w:rsidP="00747D10">
      <w:pPr>
        <w:spacing w:after="0"/>
        <w:rPr>
          <w:sz w:val="24"/>
          <w:szCs w:val="24"/>
        </w:rPr>
      </w:pPr>
    </w:p>
    <w:p w14:paraId="573E4AAF" w14:textId="77777777" w:rsidR="00747D10" w:rsidRDefault="00747D10" w:rsidP="00747D1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mię: ………………………………………………………………………………………………………………………………………</w:t>
      </w:r>
    </w:p>
    <w:p w14:paraId="0BC3F14C" w14:textId="77777777" w:rsidR="00747D10" w:rsidRDefault="00747D10" w:rsidP="00747D1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zwisko: ………………………………………………………………………………………………………………………………</w:t>
      </w:r>
    </w:p>
    <w:p w14:paraId="770C9C4A" w14:textId="77777777" w:rsidR="00747D10" w:rsidRDefault="00747D10" w:rsidP="00747D1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ESEL: …………………………………………………………………………………………………………………………………….</w:t>
      </w:r>
    </w:p>
    <w:p w14:paraId="39D4BF1D" w14:textId="77777777" w:rsidR="00747D10" w:rsidRDefault="00747D10" w:rsidP="00747D1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res: …………………………………………………………………………………………………………………………………….</w:t>
      </w:r>
    </w:p>
    <w:p w14:paraId="31B49BAB" w14:textId="77777777" w:rsidR="004B3594" w:rsidRDefault="004B3594" w:rsidP="00747D10">
      <w:pPr>
        <w:spacing w:after="0" w:line="48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476"/>
        <w:gridCol w:w="1022"/>
      </w:tblGrid>
      <w:tr w:rsidR="00956311" w14:paraId="65A56CF0" w14:textId="77777777" w:rsidTr="002E5A1C">
        <w:trPr>
          <w:trHeight w:val="323"/>
        </w:trPr>
        <w:tc>
          <w:tcPr>
            <w:tcW w:w="562" w:type="dxa"/>
          </w:tcPr>
          <w:p w14:paraId="78C4CAAE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476" w:type="dxa"/>
          </w:tcPr>
          <w:p w14:paraId="30A07411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czynności</w:t>
            </w:r>
          </w:p>
        </w:tc>
        <w:tc>
          <w:tcPr>
            <w:tcW w:w="1022" w:type="dxa"/>
          </w:tcPr>
          <w:p w14:paraId="16917796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</w:t>
            </w:r>
          </w:p>
        </w:tc>
      </w:tr>
      <w:tr w:rsidR="00956311" w14:paraId="326A1062" w14:textId="77777777" w:rsidTr="002E5A1C">
        <w:tc>
          <w:tcPr>
            <w:tcW w:w="562" w:type="dxa"/>
          </w:tcPr>
          <w:p w14:paraId="16511CEA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40CEFBCC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5F9EA330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76" w:type="dxa"/>
          </w:tcPr>
          <w:p w14:paraId="63E75FB9" w14:textId="77777777" w:rsidR="001B3773" w:rsidRDefault="001B3773" w:rsidP="001B3773">
            <w:pPr>
              <w:rPr>
                <w:sz w:val="24"/>
                <w:szCs w:val="24"/>
                <w:u w:val="single"/>
              </w:rPr>
            </w:pPr>
          </w:p>
          <w:p w14:paraId="3E501CA4" w14:textId="77777777" w:rsidR="00956311" w:rsidRDefault="00956311" w:rsidP="001B377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pożywanie posiłków</w:t>
            </w:r>
            <w:r w:rsidR="004B3594">
              <w:rPr>
                <w:sz w:val="24"/>
                <w:szCs w:val="24"/>
                <w:u w:val="single"/>
              </w:rPr>
              <w:t>:</w:t>
            </w:r>
          </w:p>
          <w:p w14:paraId="226790A7" w14:textId="77777777" w:rsidR="001B3773" w:rsidRDefault="001B3773" w:rsidP="001B3773">
            <w:pPr>
              <w:rPr>
                <w:sz w:val="24"/>
                <w:szCs w:val="24"/>
              </w:rPr>
            </w:pPr>
          </w:p>
          <w:p w14:paraId="7A251EAC" w14:textId="77777777" w:rsidR="00956311" w:rsidRDefault="00956311" w:rsidP="001B3773">
            <w:pPr>
              <w:rPr>
                <w:sz w:val="24"/>
                <w:szCs w:val="24"/>
              </w:rPr>
            </w:pPr>
            <w:r w:rsidRPr="00956311">
              <w:rPr>
                <w:sz w:val="24"/>
                <w:szCs w:val="24"/>
              </w:rPr>
              <w:t>0 - Nie jest w stanie samodzielnie jeść</w:t>
            </w:r>
          </w:p>
          <w:p w14:paraId="7D169BAD" w14:textId="77777777" w:rsidR="00956311" w:rsidRDefault="00956311" w:rsidP="001B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potrzebuje pomocy w krojeniu, smarowaniu</w:t>
            </w:r>
            <w:r w:rsidR="001B3773">
              <w:rPr>
                <w:sz w:val="24"/>
                <w:szCs w:val="24"/>
              </w:rPr>
              <w:t xml:space="preserve"> masłem itp., lub wymaga zmodyfikowanej diety</w:t>
            </w:r>
          </w:p>
          <w:p w14:paraId="675F2AF7" w14:textId="77777777" w:rsidR="001B3773" w:rsidRDefault="001B3773" w:rsidP="001B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samodzielny, niezależny</w:t>
            </w:r>
          </w:p>
          <w:p w14:paraId="49002DF5" w14:textId="77777777" w:rsidR="001B3773" w:rsidRDefault="001B3773" w:rsidP="001B3773">
            <w:pPr>
              <w:rPr>
                <w:sz w:val="24"/>
                <w:szCs w:val="24"/>
              </w:rPr>
            </w:pPr>
          </w:p>
          <w:p w14:paraId="26EFDCE2" w14:textId="77777777" w:rsidR="001B3773" w:rsidRPr="00956311" w:rsidRDefault="001B3773" w:rsidP="001B3773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5AF98B83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460B58F4" w14:textId="77777777" w:rsidTr="002E5A1C">
        <w:tc>
          <w:tcPr>
            <w:tcW w:w="562" w:type="dxa"/>
          </w:tcPr>
          <w:p w14:paraId="2A0359BE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5D969534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74E6DB28" w14:textId="77777777" w:rsidR="00956311" w:rsidRDefault="001B3773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76" w:type="dxa"/>
          </w:tcPr>
          <w:p w14:paraId="5772839E" w14:textId="77777777" w:rsidR="001B3773" w:rsidRDefault="001B3773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F30286D" w14:textId="77777777" w:rsidR="00956311" w:rsidRDefault="001B3773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zemieszczanie się z łóżka na krzesło i z powrotem, siadanie:</w:t>
            </w:r>
          </w:p>
          <w:p w14:paraId="558BCA3E" w14:textId="77777777" w:rsidR="001B3773" w:rsidRPr="001B3773" w:rsidRDefault="001B3773" w:rsidP="001B3773">
            <w:pPr>
              <w:rPr>
                <w:sz w:val="24"/>
                <w:szCs w:val="24"/>
              </w:rPr>
            </w:pPr>
            <w:r w:rsidRPr="001B3773">
              <w:rPr>
                <w:sz w:val="24"/>
                <w:szCs w:val="24"/>
              </w:rPr>
              <w:t>0 – nie jest w stanie , nie zachowuje równowagi przy siedzeniu</w:t>
            </w:r>
          </w:p>
          <w:p w14:paraId="6EDA94E5" w14:textId="77777777" w:rsidR="001B3773" w:rsidRDefault="001B3773" w:rsidP="001B3773">
            <w:pPr>
              <w:rPr>
                <w:sz w:val="24"/>
                <w:szCs w:val="24"/>
              </w:rPr>
            </w:pPr>
            <w:r w:rsidRPr="001B3773">
              <w:rPr>
                <w:sz w:val="24"/>
                <w:szCs w:val="24"/>
              </w:rPr>
              <w:t xml:space="preserve">5- </w:t>
            </w:r>
            <w:r>
              <w:rPr>
                <w:sz w:val="24"/>
                <w:szCs w:val="24"/>
              </w:rPr>
              <w:t>wymaga pomocy, jednej lub dwóch osób</w:t>
            </w:r>
          </w:p>
          <w:p w14:paraId="528F165E" w14:textId="77777777" w:rsidR="001B3773" w:rsidRDefault="001B3773" w:rsidP="001B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samodzielny </w:t>
            </w:r>
          </w:p>
          <w:p w14:paraId="5659F3AE" w14:textId="77777777" w:rsidR="00DA3742" w:rsidRDefault="00DA3742" w:rsidP="001B3773">
            <w:pPr>
              <w:rPr>
                <w:sz w:val="24"/>
                <w:szCs w:val="24"/>
              </w:rPr>
            </w:pPr>
          </w:p>
          <w:p w14:paraId="53E64AC1" w14:textId="77777777" w:rsidR="001B3773" w:rsidRPr="001B3773" w:rsidRDefault="001B3773" w:rsidP="001B3773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44CEA135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1A446A16" w14:textId="77777777" w:rsidTr="002E5A1C">
        <w:tc>
          <w:tcPr>
            <w:tcW w:w="562" w:type="dxa"/>
          </w:tcPr>
          <w:p w14:paraId="3C60554B" w14:textId="77777777" w:rsidR="004B3594" w:rsidRDefault="004B3594" w:rsidP="004B359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56B4F11E" w14:textId="77777777" w:rsidR="004B3594" w:rsidRDefault="004B3594" w:rsidP="004B359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7692E1B0" w14:textId="77777777" w:rsidR="00956311" w:rsidRDefault="001B3773" w:rsidP="004B359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76" w:type="dxa"/>
          </w:tcPr>
          <w:p w14:paraId="7BE91C50" w14:textId="77777777" w:rsidR="004B3594" w:rsidRDefault="004B3594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38F0212C" w14:textId="77777777" w:rsidR="00956311" w:rsidRDefault="004B3594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trzymywanie higieny osobistej:</w:t>
            </w:r>
          </w:p>
          <w:p w14:paraId="6F35756A" w14:textId="77777777" w:rsidR="004B3594" w:rsidRDefault="004B3594" w:rsidP="004B35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potrzebuje pomocy przy czynnościach osobistych</w:t>
            </w:r>
          </w:p>
          <w:p w14:paraId="70E65AF1" w14:textId="77777777" w:rsidR="004B3594" w:rsidRDefault="004B3594" w:rsidP="004B35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niezależny przy myciu twarzy, czesaniu się, myciu zębów, goleniu z zapewnionymi pomocami</w:t>
            </w:r>
          </w:p>
          <w:p w14:paraId="503BBE12" w14:textId="77777777" w:rsidR="004B3594" w:rsidRPr="004B3594" w:rsidRDefault="004B3594" w:rsidP="004B359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1EF78F62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4ACD69AE" w14:textId="77777777" w:rsidTr="002E5A1C">
        <w:tc>
          <w:tcPr>
            <w:tcW w:w="562" w:type="dxa"/>
          </w:tcPr>
          <w:p w14:paraId="4DA68C68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9655763" w14:textId="77777777" w:rsidR="00956311" w:rsidRDefault="004B3594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76" w:type="dxa"/>
          </w:tcPr>
          <w:p w14:paraId="0FD63022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2701408D" w14:textId="77777777" w:rsidR="004B3594" w:rsidRPr="004B3594" w:rsidRDefault="004B3594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4B3594">
              <w:rPr>
                <w:sz w:val="24"/>
                <w:szCs w:val="24"/>
                <w:u w:val="single"/>
              </w:rPr>
              <w:t xml:space="preserve">Korzystanie z toalety / </w:t>
            </w:r>
            <w:proofErr w:type="spellStart"/>
            <w:r w:rsidRPr="004B3594">
              <w:rPr>
                <w:sz w:val="24"/>
                <w:szCs w:val="24"/>
                <w:u w:val="single"/>
              </w:rPr>
              <w:t>wc</w:t>
            </w:r>
            <w:proofErr w:type="spellEnd"/>
            <w:r w:rsidRPr="004B3594">
              <w:rPr>
                <w:sz w:val="24"/>
                <w:szCs w:val="24"/>
                <w:u w:val="single"/>
              </w:rPr>
              <w:t xml:space="preserve"> :</w:t>
            </w:r>
          </w:p>
          <w:p w14:paraId="76161D89" w14:textId="77777777" w:rsidR="004B3594" w:rsidRDefault="004B3594" w:rsidP="004B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zależny</w:t>
            </w:r>
          </w:p>
          <w:p w14:paraId="49781970" w14:textId="77777777" w:rsidR="004B3594" w:rsidRDefault="004B3594" w:rsidP="004B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potrzebuje niewielkiej pomocy</w:t>
            </w:r>
          </w:p>
          <w:p w14:paraId="1F74C384" w14:textId="77777777" w:rsidR="004B3594" w:rsidRDefault="004B3594" w:rsidP="004B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niezależny, zdejmowanie, zakładanie, ubieranie się, podcieranie się</w:t>
            </w:r>
          </w:p>
          <w:p w14:paraId="5D7D7305" w14:textId="77777777" w:rsidR="004B3594" w:rsidRDefault="004B3594" w:rsidP="004B3594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30B27F61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3A900EB0" w14:textId="77777777" w:rsidTr="002E5A1C">
        <w:tc>
          <w:tcPr>
            <w:tcW w:w="562" w:type="dxa"/>
          </w:tcPr>
          <w:p w14:paraId="455C0FF4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77DCD203" w14:textId="77777777" w:rsidR="00956311" w:rsidRDefault="004B3594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476" w:type="dxa"/>
          </w:tcPr>
          <w:p w14:paraId="6D71BD24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3F71F840" w14:textId="77777777" w:rsidR="00956311" w:rsidRDefault="004B3594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ycie, kąpiel całego ciała:</w:t>
            </w:r>
          </w:p>
          <w:p w14:paraId="124D97EE" w14:textId="77777777" w:rsidR="004B3594" w:rsidRPr="004B3594" w:rsidRDefault="004B3594" w:rsidP="004B3594">
            <w:pPr>
              <w:rPr>
                <w:sz w:val="24"/>
                <w:szCs w:val="24"/>
              </w:rPr>
            </w:pPr>
            <w:r w:rsidRPr="004B3594">
              <w:rPr>
                <w:sz w:val="24"/>
                <w:szCs w:val="24"/>
              </w:rPr>
              <w:t>0 – zależny</w:t>
            </w:r>
          </w:p>
          <w:p w14:paraId="45CA2F6C" w14:textId="77777777" w:rsidR="004B3594" w:rsidRPr="004B3594" w:rsidRDefault="004B3594" w:rsidP="004B3594">
            <w:pPr>
              <w:rPr>
                <w:sz w:val="24"/>
                <w:szCs w:val="24"/>
              </w:rPr>
            </w:pPr>
            <w:r w:rsidRPr="004B3594">
              <w:rPr>
                <w:sz w:val="24"/>
                <w:szCs w:val="24"/>
              </w:rPr>
              <w:t>5 – niezależny</w:t>
            </w:r>
          </w:p>
          <w:p w14:paraId="788A1148" w14:textId="77777777" w:rsidR="004B3594" w:rsidRPr="004B3594" w:rsidRDefault="004B3594" w:rsidP="004B35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22" w:type="dxa"/>
          </w:tcPr>
          <w:p w14:paraId="63C5E932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21CAF092" w14:textId="77777777" w:rsidTr="002E5A1C">
        <w:tc>
          <w:tcPr>
            <w:tcW w:w="562" w:type="dxa"/>
          </w:tcPr>
          <w:p w14:paraId="43904284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10548DDC" w14:textId="77777777" w:rsidR="00956311" w:rsidRDefault="004B3594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76" w:type="dxa"/>
          </w:tcPr>
          <w:p w14:paraId="16D2E47A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3393CE99" w14:textId="77777777" w:rsidR="00956311" w:rsidRDefault="004B3594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4B3594">
              <w:rPr>
                <w:sz w:val="24"/>
                <w:szCs w:val="24"/>
                <w:u w:val="single"/>
              </w:rPr>
              <w:t>Wchodzenie i schodzenie po schodach:</w:t>
            </w:r>
          </w:p>
          <w:p w14:paraId="486998DA" w14:textId="77777777" w:rsidR="004B3594" w:rsidRPr="004B3594" w:rsidRDefault="004B3594" w:rsidP="004B3594">
            <w:pPr>
              <w:rPr>
                <w:sz w:val="24"/>
                <w:szCs w:val="24"/>
              </w:rPr>
            </w:pPr>
            <w:r w:rsidRPr="004B3594">
              <w:rPr>
                <w:sz w:val="24"/>
                <w:szCs w:val="24"/>
              </w:rPr>
              <w:t>0 – nie jest w stanie</w:t>
            </w:r>
          </w:p>
          <w:p w14:paraId="1619B1CC" w14:textId="77777777" w:rsidR="004B3594" w:rsidRPr="004B3594" w:rsidRDefault="004B3594" w:rsidP="004B3594">
            <w:pPr>
              <w:rPr>
                <w:sz w:val="24"/>
                <w:szCs w:val="24"/>
              </w:rPr>
            </w:pPr>
            <w:r w:rsidRPr="004B3594">
              <w:rPr>
                <w:sz w:val="24"/>
                <w:szCs w:val="24"/>
              </w:rPr>
              <w:t>5- potrzebuje pomocy</w:t>
            </w:r>
          </w:p>
          <w:p w14:paraId="72C6A756" w14:textId="77777777" w:rsidR="004B3594" w:rsidRDefault="004B3594" w:rsidP="004B3594">
            <w:pPr>
              <w:rPr>
                <w:sz w:val="24"/>
                <w:szCs w:val="24"/>
              </w:rPr>
            </w:pPr>
            <w:r w:rsidRPr="004B3594">
              <w:rPr>
                <w:sz w:val="24"/>
                <w:szCs w:val="24"/>
              </w:rPr>
              <w:t>10- samodzielny</w:t>
            </w:r>
          </w:p>
          <w:p w14:paraId="4A0E9257" w14:textId="77777777" w:rsidR="004B3594" w:rsidRPr="004B3594" w:rsidRDefault="004B3594" w:rsidP="004B35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22" w:type="dxa"/>
          </w:tcPr>
          <w:p w14:paraId="2C10F670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371C0D80" w14:textId="77777777" w:rsidTr="002E5A1C">
        <w:tc>
          <w:tcPr>
            <w:tcW w:w="562" w:type="dxa"/>
          </w:tcPr>
          <w:p w14:paraId="017BC844" w14:textId="77777777" w:rsidR="00BE1E66" w:rsidRDefault="00BE1E66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4BE872A" w14:textId="77777777" w:rsidR="00956311" w:rsidRDefault="00BE1E66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7476" w:type="dxa"/>
          </w:tcPr>
          <w:p w14:paraId="1C53FB0D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CD2E7D0" w14:textId="77777777" w:rsidR="00956311" w:rsidRDefault="00BE1E66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bieranie się i rozbieranie:</w:t>
            </w:r>
          </w:p>
          <w:p w14:paraId="2213F90F" w14:textId="77777777" w:rsidR="00BE1E66" w:rsidRDefault="00BE1E66" w:rsidP="00BE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zależny</w:t>
            </w:r>
          </w:p>
          <w:p w14:paraId="73467230" w14:textId="77777777" w:rsidR="00BE1E66" w:rsidRDefault="00BE1E66" w:rsidP="00BE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potrzebuje częściowej pomocy</w:t>
            </w:r>
          </w:p>
          <w:p w14:paraId="70978F0D" w14:textId="77777777" w:rsidR="00BE1E66" w:rsidRPr="00BE1E66" w:rsidRDefault="00BE1E66" w:rsidP="00BE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niezależny ( zapina guziki, zamek błyskawiczny, wiąże sznurowadła)</w:t>
            </w:r>
          </w:p>
          <w:p w14:paraId="0157CA0E" w14:textId="77777777" w:rsidR="00BE1E66" w:rsidRPr="00BE1E66" w:rsidRDefault="00BE1E66" w:rsidP="00747D1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1FEF36F5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18215FA6" w14:textId="77777777" w:rsidTr="002E5A1C">
        <w:tc>
          <w:tcPr>
            <w:tcW w:w="562" w:type="dxa"/>
          </w:tcPr>
          <w:p w14:paraId="4A3ECB31" w14:textId="77777777" w:rsidR="00BE1E66" w:rsidRDefault="00BE1E66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6605F74E" w14:textId="77777777" w:rsidR="00BE1E66" w:rsidRDefault="00BE1E66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DED69BE" w14:textId="77777777" w:rsidR="00956311" w:rsidRDefault="00BE1E66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76" w:type="dxa"/>
          </w:tcPr>
          <w:p w14:paraId="67FE61E8" w14:textId="77777777" w:rsidR="00BE1E66" w:rsidRDefault="00BE1E66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24FEF0DA" w14:textId="77777777" w:rsidR="00956311" w:rsidRDefault="00BE1E66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BE1E66">
              <w:rPr>
                <w:sz w:val="24"/>
                <w:szCs w:val="24"/>
                <w:u w:val="single"/>
              </w:rPr>
              <w:t>Kontrolowanie stolca / zwieracza odbytu:</w:t>
            </w:r>
          </w:p>
          <w:p w14:paraId="636AA06D" w14:textId="77777777" w:rsidR="00BE1E66" w:rsidRPr="00BE1E66" w:rsidRDefault="00BE1E66" w:rsidP="00BE1E66">
            <w:pPr>
              <w:rPr>
                <w:sz w:val="24"/>
                <w:szCs w:val="24"/>
              </w:rPr>
            </w:pPr>
            <w:r w:rsidRPr="00BE1E66">
              <w:rPr>
                <w:sz w:val="24"/>
                <w:szCs w:val="24"/>
              </w:rPr>
              <w:t>0 – nie panuje nad oddawaniem stolca lub występuje konieczność lewatyw</w:t>
            </w:r>
          </w:p>
          <w:p w14:paraId="0C996F82" w14:textId="77777777" w:rsidR="00BE1E66" w:rsidRPr="00BE1E66" w:rsidRDefault="00BE1E66" w:rsidP="00BE1E66">
            <w:pPr>
              <w:rPr>
                <w:sz w:val="24"/>
                <w:szCs w:val="24"/>
              </w:rPr>
            </w:pPr>
            <w:r w:rsidRPr="00BE1E66">
              <w:rPr>
                <w:sz w:val="24"/>
                <w:szCs w:val="24"/>
              </w:rPr>
              <w:t>5- sporadycznie bezwiedne oddawanie stolca</w:t>
            </w:r>
          </w:p>
          <w:p w14:paraId="75579601" w14:textId="77777777" w:rsidR="00BE1E66" w:rsidRPr="00BE1E66" w:rsidRDefault="00BE1E66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BE1E66">
              <w:rPr>
                <w:sz w:val="24"/>
                <w:szCs w:val="24"/>
              </w:rPr>
              <w:t>10 – kontroluje oddawanie stolca</w:t>
            </w:r>
          </w:p>
        </w:tc>
        <w:tc>
          <w:tcPr>
            <w:tcW w:w="1022" w:type="dxa"/>
          </w:tcPr>
          <w:p w14:paraId="3C22A504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1FA11038" w14:textId="77777777" w:rsidTr="002E5A1C">
        <w:tc>
          <w:tcPr>
            <w:tcW w:w="562" w:type="dxa"/>
          </w:tcPr>
          <w:p w14:paraId="535F2AEF" w14:textId="77777777" w:rsidR="00BE1E66" w:rsidRDefault="00BE1E66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4FF058B" w14:textId="77777777" w:rsidR="00956311" w:rsidRDefault="00BE1E66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7476" w:type="dxa"/>
          </w:tcPr>
          <w:p w14:paraId="46845C7E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EDD340D" w14:textId="77777777" w:rsidR="00956311" w:rsidRDefault="00BE1E66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BE1E66">
              <w:rPr>
                <w:sz w:val="24"/>
                <w:szCs w:val="24"/>
                <w:u w:val="single"/>
              </w:rPr>
              <w:t>Kontrolowanie moczu / zwieracza pęcherza moczowego:</w:t>
            </w:r>
          </w:p>
          <w:p w14:paraId="6722AE3D" w14:textId="77777777" w:rsidR="00BE1E66" w:rsidRPr="00BE1E66" w:rsidRDefault="00BE1E66" w:rsidP="00BE1E66">
            <w:pPr>
              <w:rPr>
                <w:sz w:val="24"/>
                <w:szCs w:val="24"/>
              </w:rPr>
            </w:pPr>
            <w:r w:rsidRPr="00BE1E66">
              <w:rPr>
                <w:sz w:val="24"/>
                <w:szCs w:val="24"/>
              </w:rPr>
              <w:t>0 – nie panuje nad oddawaniem moczu, lub jest cewnikowany</w:t>
            </w:r>
          </w:p>
          <w:p w14:paraId="388339FF" w14:textId="77777777" w:rsidR="00BE1E66" w:rsidRPr="00BE1E66" w:rsidRDefault="00BE1E66" w:rsidP="00BE1E66">
            <w:pPr>
              <w:rPr>
                <w:sz w:val="24"/>
                <w:szCs w:val="24"/>
              </w:rPr>
            </w:pPr>
            <w:r w:rsidRPr="00BE1E66">
              <w:rPr>
                <w:sz w:val="24"/>
                <w:szCs w:val="24"/>
              </w:rPr>
              <w:t>5 – sporadycznie bezwiedne oddawanie moczu</w:t>
            </w:r>
          </w:p>
          <w:p w14:paraId="1D54AB54" w14:textId="77777777" w:rsidR="00BE1E66" w:rsidRDefault="00BE1E66" w:rsidP="00BE1E66">
            <w:pPr>
              <w:rPr>
                <w:sz w:val="24"/>
                <w:szCs w:val="24"/>
              </w:rPr>
            </w:pPr>
            <w:r w:rsidRPr="00BE1E66">
              <w:rPr>
                <w:sz w:val="24"/>
                <w:szCs w:val="24"/>
              </w:rPr>
              <w:t>10 – kontroluje oddawanie moczu</w:t>
            </w:r>
          </w:p>
          <w:p w14:paraId="543D7820" w14:textId="77777777" w:rsidR="00BE1E66" w:rsidRPr="00BE1E66" w:rsidRDefault="00BE1E66" w:rsidP="00BE1E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22" w:type="dxa"/>
          </w:tcPr>
          <w:p w14:paraId="55364FD2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093B04EB" w14:textId="77777777" w:rsidTr="002E5A1C">
        <w:tc>
          <w:tcPr>
            <w:tcW w:w="562" w:type="dxa"/>
          </w:tcPr>
          <w:p w14:paraId="00F80186" w14:textId="77777777" w:rsidR="009E3DEA" w:rsidRDefault="009E3DEA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455F289A" w14:textId="77777777" w:rsidR="00956311" w:rsidRDefault="00BE1E66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476" w:type="dxa"/>
          </w:tcPr>
          <w:p w14:paraId="6EA57B41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D7653B7" w14:textId="77777777" w:rsidR="00956311" w:rsidRDefault="009E3DEA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ddychanie wspomagane:</w:t>
            </w:r>
          </w:p>
          <w:p w14:paraId="1F766AED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tak</w:t>
            </w:r>
          </w:p>
          <w:p w14:paraId="1CF0B89A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nie zawsze</w:t>
            </w:r>
          </w:p>
          <w:p w14:paraId="59E6AFC1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nie</w:t>
            </w:r>
          </w:p>
          <w:p w14:paraId="01F167B8" w14:textId="77777777" w:rsidR="009E3DEA" w:rsidRPr="009E3DEA" w:rsidRDefault="009E3DEA" w:rsidP="009E3D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2524A0D6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5AEBF705" w14:textId="77777777" w:rsidTr="002E5A1C">
        <w:tc>
          <w:tcPr>
            <w:tcW w:w="562" w:type="dxa"/>
          </w:tcPr>
          <w:p w14:paraId="38386751" w14:textId="77777777" w:rsidR="009E3DEA" w:rsidRDefault="009E3DEA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66E04DE3" w14:textId="77777777" w:rsidR="00956311" w:rsidRDefault="009E3DEA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7476" w:type="dxa"/>
          </w:tcPr>
          <w:p w14:paraId="4618F7E6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46EB04C0" w14:textId="77777777" w:rsidR="00956311" w:rsidRDefault="009E3DEA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any przewlekłe:</w:t>
            </w:r>
          </w:p>
          <w:p w14:paraId="41221D8E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leżyny</w:t>
            </w:r>
          </w:p>
          <w:p w14:paraId="54D4A853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ny cukrzycowe</w:t>
            </w:r>
          </w:p>
          <w:p w14:paraId="7D4A6CE3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nne niewymienione </w:t>
            </w:r>
          </w:p>
          <w:p w14:paraId="2B404085" w14:textId="77777777" w:rsidR="002E5A1C" w:rsidRPr="009E3DEA" w:rsidRDefault="002E5A1C" w:rsidP="009E3D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5AF7F220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75109E39" w14:textId="77777777" w:rsidR="002E5A1C" w:rsidRDefault="002E5A1C" w:rsidP="009E3DEA">
            <w:pPr>
              <w:rPr>
                <w:sz w:val="24"/>
                <w:szCs w:val="24"/>
              </w:rPr>
            </w:pPr>
          </w:p>
          <w:p w14:paraId="1992E06E" w14:textId="77777777" w:rsidR="002E5A1C" w:rsidRDefault="002E5A1C" w:rsidP="009E3DEA">
            <w:pPr>
              <w:rPr>
                <w:sz w:val="24"/>
                <w:szCs w:val="24"/>
              </w:rPr>
            </w:pPr>
          </w:p>
          <w:p w14:paraId="32B888D8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6C6698BD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36FE756F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5DC7C657" w14:textId="77777777" w:rsidTr="002E5A1C">
        <w:tc>
          <w:tcPr>
            <w:tcW w:w="562" w:type="dxa"/>
          </w:tcPr>
          <w:p w14:paraId="29705089" w14:textId="77777777" w:rsidR="009E3DEA" w:rsidRDefault="009E3DEA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54CE69D1" w14:textId="77777777" w:rsidR="00956311" w:rsidRDefault="009E3DEA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476" w:type="dxa"/>
          </w:tcPr>
          <w:p w14:paraId="0DBE4CCC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894E7BA" w14:textId="77777777" w:rsidR="00956311" w:rsidRDefault="009E3DEA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9E3DEA">
              <w:rPr>
                <w:sz w:val="24"/>
                <w:szCs w:val="24"/>
                <w:u w:val="single"/>
              </w:rPr>
              <w:t>Świadomość pacjenta:</w:t>
            </w:r>
          </w:p>
          <w:p w14:paraId="638ABE8F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wiadomy</w:t>
            </w:r>
          </w:p>
          <w:p w14:paraId="5CBD54AE" w14:textId="77777777" w:rsidR="002E5A1C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świadomy</w:t>
            </w:r>
          </w:p>
          <w:p w14:paraId="66668428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wiadomość przerywana</w:t>
            </w:r>
          </w:p>
          <w:p w14:paraId="05E8D06C" w14:textId="77777777" w:rsidR="002E5A1C" w:rsidRPr="009E3DEA" w:rsidRDefault="002E5A1C" w:rsidP="009E3D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4F906333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713A7C8F" w14:textId="77777777" w:rsidR="002E5A1C" w:rsidRDefault="002E5A1C" w:rsidP="009E3DEA">
            <w:pPr>
              <w:rPr>
                <w:sz w:val="24"/>
                <w:szCs w:val="24"/>
              </w:rPr>
            </w:pPr>
          </w:p>
          <w:p w14:paraId="6BC95C67" w14:textId="77777777" w:rsidR="002E5A1C" w:rsidRDefault="002E5A1C" w:rsidP="009E3DEA">
            <w:pPr>
              <w:rPr>
                <w:sz w:val="24"/>
                <w:szCs w:val="24"/>
              </w:rPr>
            </w:pPr>
          </w:p>
          <w:p w14:paraId="26EACF55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920C9B8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9E76985" w14:textId="77777777" w:rsidR="009E3DEA" w:rsidRDefault="009E3DEA" w:rsidP="009E3DE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77263D88" w14:textId="77777777" w:rsidTr="002E5A1C">
        <w:tc>
          <w:tcPr>
            <w:tcW w:w="562" w:type="dxa"/>
          </w:tcPr>
          <w:p w14:paraId="5410EC31" w14:textId="77777777" w:rsidR="009E3DEA" w:rsidRDefault="009E3DEA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284205EB" w14:textId="77777777" w:rsidR="009E3DEA" w:rsidRDefault="009E3DEA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7E9D45A" w14:textId="77777777" w:rsidR="00956311" w:rsidRDefault="009E3DEA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476" w:type="dxa"/>
          </w:tcPr>
          <w:p w14:paraId="30843B37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BE08180" w14:textId="77777777" w:rsidR="00956311" w:rsidRDefault="009E3DEA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Kontynuacja leczenia:</w:t>
            </w:r>
          </w:p>
          <w:p w14:paraId="4ED4E124" w14:textId="77777777" w:rsidR="009E3DEA" w:rsidRPr="009E3DEA" w:rsidRDefault="009E3DEA" w:rsidP="009E3DEA">
            <w:pPr>
              <w:rPr>
                <w:sz w:val="24"/>
                <w:szCs w:val="24"/>
              </w:rPr>
            </w:pPr>
            <w:r w:rsidRPr="009E3DEA">
              <w:rPr>
                <w:sz w:val="24"/>
                <w:szCs w:val="24"/>
              </w:rPr>
              <w:t>- nie wymaga systematycznego podawania leków</w:t>
            </w:r>
          </w:p>
          <w:p w14:paraId="57CE1385" w14:textId="77777777" w:rsidR="009E3DEA" w:rsidRPr="009E3DEA" w:rsidRDefault="009E3DEA" w:rsidP="009E3DEA">
            <w:pPr>
              <w:rPr>
                <w:sz w:val="24"/>
                <w:szCs w:val="24"/>
              </w:rPr>
            </w:pPr>
            <w:r w:rsidRPr="009E3DEA">
              <w:rPr>
                <w:sz w:val="24"/>
                <w:szCs w:val="24"/>
              </w:rPr>
              <w:t>- wymaga podawania leków doustnych</w:t>
            </w:r>
          </w:p>
          <w:p w14:paraId="17CFAF4F" w14:textId="77777777" w:rsidR="009E3DEA" w:rsidRPr="009E3DEA" w:rsidRDefault="009E3DEA" w:rsidP="009E3DEA">
            <w:pPr>
              <w:rPr>
                <w:sz w:val="24"/>
                <w:szCs w:val="24"/>
              </w:rPr>
            </w:pPr>
            <w:r w:rsidRPr="009E3DEA">
              <w:rPr>
                <w:sz w:val="24"/>
                <w:szCs w:val="24"/>
              </w:rPr>
              <w:t>- wymaga podawania leków pozajelitowo</w:t>
            </w:r>
          </w:p>
          <w:p w14:paraId="158522F3" w14:textId="77777777" w:rsidR="009E3DEA" w:rsidRDefault="009E3DEA" w:rsidP="009E3DEA">
            <w:pPr>
              <w:rPr>
                <w:sz w:val="24"/>
                <w:szCs w:val="24"/>
              </w:rPr>
            </w:pPr>
            <w:r w:rsidRPr="009E3DEA">
              <w:rPr>
                <w:sz w:val="24"/>
                <w:szCs w:val="24"/>
              </w:rPr>
              <w:t>- wymaga wykonywania dożylnych wlewów kroplowych i podawania leków do ZOP</w:t>
            </w:r>
          </w:p>
          <w:p w14:paraId="2F9A6F10" w14:textId="77777777" w:rsidR="002E5A1C" w:rsidRPr="009E3DEA" w:rsidRDefault="002E5A1C" w:rsidP="009E3DE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22" w:type="dxa"/>
          </w:tcPr>
          <w:p w14:paraId="52A387C9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669D1517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333F02DA" w14:textId="77777777" w:rsidR="009E3DEA" w:rsidRDefault="009E3DEA" w:rsidP="009E3DE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35D2377" w14:textId="77777777" w:rsidR="009E3DEA" w:rsidRDefault="009E3DEA" w:rsidP="009E3DE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29DB08D6" w14:textId="77777777" w:rsidTr="002E5A1C">
        <w:tc>
          <w:tcPr>
            <w:tcW w:w="562" w:type="dxa"/>
          </w:tcPr>
          <w:p w14:paraId="1113782E" w14:textId="77777777" w:rsidR="00956311" w:rsidRDefault="009E3DEA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476" w:type="dxa"/>
          </w:tcPr>
          <w:p w14:paraId="32F6343C" w14:textId="77777777" w:rsidR="008606EE" w:rsidRDefault="008606EE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2A3EAC21" w14:textId="77777777" w:rsidR="00956311" w:rsidRDefault="009E3DEA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9E3DEA">
              <w:rPr>
                <w:sz w:val="24"/>
                <w:szCs w:val="24"/>
                <w:u w:val="single"/>
              </w:rPr>
              <w:t>Porozumiewanie się:</w:t>
            </w:r>
          </w:p>
          <w:p w14:paraId="415E28A8" w14:textId="77777777" w:rsidR="009E3DEA" w:rsidRPr="008606EE" w:rsidRDefault="009E3DEA" w:rsidP="008606EE">
            <w:pPr>
              <w:rPr>
                <w:sz w:val="24"/>
                <w:szCs w:val="24"/>
              </w:rPr>
            </w:pPr>
            <w:r w:rsidRPr="008606EE">
              <w:rPr>
                <w:sz w:val="24"/>
                <w:szCs w:val="24"/>
              </w:rPr>
              <w:t xml:space="preserve">- zaburzenia w komunikowaniu się niewielkiego stopnia, używa języka </w:t>
            </w:r>
            <w:r w:rsidR="008606EE">
              <w:rPr>
                <w:sz w:val="24"/>
                <w:szCs w:val="24"/>
              </w:rPr>
              <w:t xml:space="preserve">          </w:t>
            </w:r>
            <w:r w:rsidRPr="008606EE">
              <w:rPr>
                <w:sz w:val="24"/>
                <w:szCs w:val="24"/>
              </w:rPr>
              <w:t>migowego</w:t>
            </w:r>
          </w:p>
          <w:p w14:paraId="544A977C" w14:textId="77777777" w:rsidR="009E3DEA" w:rsidRPr="008606EE" w:rsidRDefault="009E3DEA" w:rsidP="008606EE">
            <w:pPr>
              <w:rPr>
                <w:sz w:val="24"/>
                <w:szCs w:val="24"/>
              </w:rPr>
            </w:pPr>
            <w:r w:rsidRPr="008606EE">
              <w:rPr>
                <w:sz w:val="24"/>
                <w:szCs w:val="24"/>
              </w:rPr>
              <w:t>- utrudniony kontakt werbalny (zaburzenia mowy) i niewerbalny</w:t>
            </w:r>
          </w:p>
          <w:p w14:paraId="4CA263D0" w14:textId="77777777" w:rsidR="009E3DEA" w:rsidRPr="008606EE" w:rsidRDefault="009E3DEA" w:rsidP="008606EE">
            <w:pPr>
              <w:rPr>
                <w:sz w:val="24"/>
                <w:szCs w:val="24"/>
              </w:rPr>
            </w:pPr>
            <w:r w:rsidRPr="008606EE">
              <w:rPr>
                <w:sz w:val="24"/>
                <w:szCs w:val="24"/>
              </w:rPr>
              <w:t>- znacznie zaburzony kontakt werbalny i niewerbalny</w:t>
            </w:r>
          </w:p>
          <w:p w14:paraId="0CDBEE65" w14:textId="77777777" w:rsidR="009E3DEA" w:rsidRPr="009E3DEA" w:rsidRDefault="008606EE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- brak kontaktu</w:t>
            </w:r>
          </w:p>
        </w:tc>
        <w:tc>
          <w:tcPr>
            <w:tcW w:w="1022" w:type="dxa"/>
          </w:tcPr>
          <w:p w14:paraId="6C554545" w14:textId="77777777" w:rsidR="008606EE" w:rsidRDefault="008606EE" w:rsidP="008606EE">
            <w:pPr>
              <w:rPr>
                <w:sz w:val="24"/>
                <w:szCs w:val="24"/>
              </w:rPr>
            </w:pPr>
          </w:p>
          <w:p w14:paraId="1E4F6B31" w14:textId="77777777" w:rsidR="008606EE" w:rsidRDefault="008606EE" w:rsidP="008606EE">
            <w:pPr>
              <w:rPr>
                <w:sz w:val="24"/>
                <w:szCs w:val="24"/>
              </w:rPr>
            </w:pPr>
          </w:p>
          <w:p w14:paraId="67D00BD8" w14:textId="77777777" w:rsidR="008606EE" w:rsidRDefault="008606EE" w:rsidP="008606EE">
            <w:pPr>
              <w:rPr>
                <w:sz w:val="24"/>
                <w:szCs w:val="24"/>
              </w:rPr>
            </w:pPr>
          </w:p>
          <w:p w14:paraId="33633D87" w14:textId="77777777" w:rsidR="008606EE" w:rsidRDefault="008606EE" w:rsidP="008606EE">
            <w:pPr>
              <w:rPr>
                <w:sz w:val="24"/>
                <w:szCs w:val="24"/>
              </w:rPr>
            </w:pPr>
          </w:p>
          <w:p w14:paraId="013C38A4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7E55A1D3" w14:textId="77777777" w:rsidR="008606EE" w:rsidRDefault="008606EE" w:rsidP="008606EE">
            <w:pPr>
              <w:rPr>
                <w:sz w:val="24"/>
                <w:szCs w:val="24"/>
              </w:rPr>
            </w:pPr>
          </w:p>
          <w:p w14:paraId="362E08FA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F1B1E70" w14:textId="77777777" w:rsidR="008606EE" w:rsidRDefault="008606EE" w:rsidP="008606E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6E6B6A54" w14:textId="77777777" w:rsidR="00956311" w:rsidRDefault="008606EE" w:rsidP="008606E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6B990992" w14:textId="77777777" w:rsidTr="002E5A1C">
        <w:tc>
          <w:tcPr>
            <w:tcW w:w="562" w:type="dxa"/>
          </w:tcPr>
          <w:p w14:paraId="52EEB802" w14:textId="77777777" w:rsidR="008606EE" w:rsidRDefault="008606EE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2B15FC65" w14:textId="77777777" w:rsidR="00956311" w:rsidRDefault="008606EE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476" w:type="dxa"/>
          </w:tcPr>
          <w:p w14:paraId="0580761A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2C3F7AE5" w14:textId="77777777" w:rsidR="00956311" w:rsidRDefault="008606EE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prawnienie i rehabilitacja:</w:t>
            </w:r>
          </w:p>
          <w:p w14:paraId="1A5A668E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ynny i aktywny udział w rehabilitacji</w:t>
            </w:r>
          </w:p>
          <w:p w14:paraId="191D1461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ynny udział w rehabilitacji, ale wymaga ciągłej motywacji i zachęty</w:t>
            </w:r>
          </w:p>
          <w:p w14:paraId="0BA388F6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aga pomocy w wykonywaniu ćwiczeń usprawniających</w:t>
            </w:r>
          </w:p>
          <w:p w14:paraId="1BC9EFEE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rak czynnego udziału w rehabilitacji – usprawnianie bierne</w:t>
            </w:r>
          </w:p>
          <w:p w14:paraId="2D063788" w14:textId="77777777" w:rsidR="002E5A1C" w:rsidRPr="008606EE" w:rsidRDefault="002E5A1C" w:rsidP="008606EE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628D2D7A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5D168FB0" w14:textId="77777777" w:rsidR="002E5A1C" w:rsidRDefault="002E5A1C" w:rsidP="008606EE">
            <w:pPr>
              <w:rPr>
                <w:sz w:val="24"/>
                <w:szCs w:val="24"/>
              </w:rPr>
            </w:pPr>
          </w:p>
          <w:p w14:paraId="45934222" w14:textId="77777777" w:rsidR="002E5A1C" w:rsidRDefault="002E5A1C" w:rsidP="008606EE">
            <w:pPr>
              <w:rPr>
                <w:sz w:val="24"/>
                <w:szCs w:val="24"/>
              </w:rPr>
            </w:pPr>
          </w:p>
          <w:p w14:paraId="3D5CDB1C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2E4E82F6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502DD47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29EFB254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3E7A10C5" w14:textId="77777777" w:rsidTr="002E5A1C">
        <w:tc>
          <w:tcPr>
            <w:tcW w:w="562" w:type="dxa"/>
          </w:tcPr>
          <w:p w14:paraId="691103B2" w14:textId="77777777" w:rsidR="008606EE" w:rsidRDefault="008606EE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4CC7C5F7" w14:textId="77777777" w:rsidR="00956311" w:rsidRDefault="008606EE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7476" w:type="dxa"/>
          </w:tcPr>
          <w:p w14:paraId="270269B3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229DD11F" w14:textId="77777777" w:rsidR="00956311" w:rsidRDefault="008606EE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8606EE">
              <w:rPr>
                <w:sz w:val="24"/>
                <w:szCs w:val="24"/>
                <w:u w:val="single"/>
              </w:rPr>
              <w:t xml:space="preserve">Terapia zajęciowa: </w:t>
            </w:r>
          </w:p>
          <w:p w14:paraId="1B6C449E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ynny i aktywny udział w terapii zajęciowej</w:t>
            </w:r>
          </w:p>
          <w:p w14:paraId="23911746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ynny udział w terapii zajęciowej, ale wymaga motywacji i aktywizacji</w:t>
            </w:r>
          </w:p>
          <w:p w14:paraId="1036A2E9" w14:textId="77777777" w:rsidR="002E5A1C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bierny udział w terapii zajęciowej, nie może brać udziału we wszystkich formach </w:t>
            </w:r>
            <w:r w:rsidR="002E5A1C">
              <w:rPr>
                <w:sz w:val="24"/>
                <w:szCs w:val="24"/>
              </w:rPr>
              <w:t>terapii</w:t>
            </w:r>
          </w:p>
          <w:p w14:paraId="1B148D41" w14:textId="77777777" w:rsidR="002E5A1C" w:rsidRDefault="002E5A1C" w:rsidP="008606EE">
            <w:pPr>
              <w:rPr>
                <w:sz w:val="24"/>
                <w:szCs w:val="24"/>
              </w:rPr>
            </w:pPr>
          </w:p>
          <w:p w14:paraId="7E7BAA76" w14:textId="77777777" w:rsidR="002E5A1C" w:rsidRDefault="002E5A1C" w:rsidP="002E5A1C">
            <w:pPr>
              <w:rPr>
                <w:sz w:val="24"/>
                <w:szCs w:val="24"/>
              </w:rPr>
            </w:pPr>
          </w:p>
          <w:p w14:paraId="69476561" w14:textId="77777777" w:rsidR="002E5A1C" w:rsidRPr="008606EE" w:rsidRDefault="002E5A1C" w:rsidP="002E5A1C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73092575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40EEF6EF" w14:textId="77777777" w:rsidR="002E5A1C" w:rsidRDefault="002E5A1C" w:rsidP="008606EE">
            <w:pPr>
              <w:rPr>
                <w:sz w:val="24"/>
                <w:szCs w:val="24"/>
              </w:rPr>
            </w:pPr>
          </w:p>
          <w:p w14:paraId="2A840B5D" w14:textId="77777777" w:rsidR="002E5A1C" w:rsidRDefault="002E5A1C" w:rsidP="008606EE">
            <w:pPr>
              <w:rPr>
                <w:sz w:val="24"/>
                <w:szCs w:val="24"/>
              </w:rPr>
            </w:pPr>
          </w:p>
          <w:p w14:paraId="26B4AEC7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7CA1C069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645F7E38" w14:textId="77777777" w:rsidR="008606EE" w:rsidRDefault="008606EE" w:rsidP="008606E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61688AFD" w14:textId="77777777" w:rsidTr="002E5A1C">
        <w:tc>
          <w:tcPr>
            <w:tcW w:w="562" w:type="dxa"/>
          </w:tcPr>
          <w:p w14:paraId="6BE23B04" w14:textId="77777777" w:rsidR="005320A8" w:rsidRDefault="005320A8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60FF0668" w14:textId="77777777" w:rsidR="005320A8" w:rsidRDefault="005320A8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32A5AAA9" w14:textId="77777777" w:rsidR="00956311" w:rsidRDefault="008606EE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476" w:type="dxa"/>
          </w:tcPr>
          <w:p w14:paraId="1890D7EF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07B8AAB1" w14:textId="77777777" w:rsidR="00956311" w:rsidRDefault="008606EE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8606EE">
              <w:rPr>
                <w:sz w:val="24"/>
                <w:szCs w:val="24"/>
                <w:u w:val="single"/>
              </w:rPr>
              <w:t>Stan psychospołeczny:</w:t>
            </w:r>
          </w:p>
          <w:p w14:paraId="52790AFC" w14:textId="77777777" w:rsidR="008606EE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tymistyczne nastawienie wobec choroby, niepełnosprawności, mieszkaniec jest wsparciem dla innych</w:t>
            </w:r>
          </w:p>
          <w:p w14:paraId="08A758B7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zytywne nastawienie wobec choroby, niepełnosprawności</w:t>
            </w:r>
          </w:p>
          <w:p w14:paraId="17031EED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bojętność wobec stanu zdrowia wykazywana przez pacjenta i rodzinę ( brak współpracy)</w:t>
            </w:r>
          </w:p>
          <w:p w14:paraId="6DC637A5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gatywne nastawienie wobec choroby ( nawet wrogość w stosunku do siebie i innych)</w:t>
            </w:r>
          </w:p>
          <w:p w14:paraId="6851B511" w14:textId="77777777" w:rsidR="002E5A1C" w:rsidRPr="008606EE" w:rsidRDefault="002E5A1C" w:rsidP="005320A8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219C3E65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2126DC8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80A30E7" w14:textId="77777777" w:rsidR="005320A8" w:rsidRDefault="005320A8" w:rsidP="005320A8">
            <w:pPr>
              <w:rPr>
                <w:sz w:val="24"/>
                <w:szCs w:val="24"/>
              </w:rPr>
            </w:pPr>
          </w:p>
          <w:p w14:paraId="5A02DDF1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3B095718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705F06D0" w14:textId="77777777" w:rsidR="005320A8" w:rsidRDefault="005320A8" w:rsidP="005320A8">
            <w:pPr>
              <w:spacing w:line="480" w:lineRule="auto"/>
              <w:rPr>
                <w:sz w:val="24"/>
                <w:szCs w:val="24"/>
              </w:rPr>
            </w:pPr>
          </w:p>
          <w:p w14:paraId="08954444" w14:textId="77777777" w:rsidR="005320A8" w:rsidRDefault="005320A8" w:rsidP="005320A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3EC80463" w14:textId="77777777" w:rsidTr="002E5A1C">
        <w:tc>
          <w:tcPr>
            <w:tcW w:w="562" w:type="dxa"/>
          </w:tcPr>
          <w:p w14:paraId="02A90526" w14:textId="77777777" w:rsidR="005320A8" w:rsidRDefault="005320A8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2937323C" w14:textId="77777777" w:rsidR="005320A8" w:rsidRDefault="005320A8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458F00D0" w14:textId="77777777" w:rsidR="005320A8" w:rsidRDefault="005320A8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1A1F1451" w14:textId="77777777" w:rsidR="00956311" w:rsidRDefault="005320A8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476" w:type="dxa"/>
          </w:tcPr>
          <w:p w14:paraId="355B185B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02C225FE" w14:textId="77777777" w:rsidR="00956311" w:rsidRDefault="005320A8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amoopieka – </w:t>
            </w:r>
            <w:proofErr w:type="spellStart"/>
            <w:r>
              <w:rPr>
                <w:sz w:val="24"/>
                <w:szCs w:val="24"/>
                <w:u w:val="single"/>
              </w:rPr>
              <w:t>samopielęgnacja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</w:p>
          <w:p w14:paraId="6D3826F6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 wiedzę, umiejętności, możliwości i motywację w zakresie sprawowania samoopieki</w:t>
            </w:r>
          </w:p>
          <w:p w14:paraId="1E3B9339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aga uzupełnienia wiedzy, nabycia umiejętności i stworzenia warunków w zakresie sprawowania samoopieki</w:t>
            </w:r>
          </w:p>
          <w:p w14:paraId="6E8BB2D1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aga uzupełnienia wiedzy, nabycia umiejętności, stworzenia warunków i wzbudzenie motywacji w zakresie samoopieki</w:t>
            </w:r>
          </w:p>
          <w:p w14:paraId="0057F637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rak zdolności do współpracy ze strony pacjenta</w:t>
            </w:r>
          </w:p>
          <w:p w14:paraId="498D39E0" w14:textId="77777777" w:rsidR="005320A8" w:rsidRPr="005320A8" w:rsidRDefault="005320A8" w:rsidP="005320A8">
            <w:pPr>
              <w:rPr>
                <w:sz w:val="24"/>
                <w:szCs w:val="24"/>
              </w:rPr>
            </w:pPr>
          </w:p>
          <w:p w14:paraId="49F2326C" w14:textId="77777777" w:rsidR="005320A8" w:rsidRPr="005320A8" w:rsidRDefault="005320A8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022" w:type="dxa"/>
          </w:tcPr>
          <w:p w14:paraId="6B853E9C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71BFDDA8" w14:textId="77777777" w:rsidR="002E5A1C" w:rsidRDefault="002E5A1C" w:rsidP="005320A8">
            <w:pPr>
              <w:rPr>
                <w:sz w:val="24"/>
                <w:szCs w:val="24"/>
              </w:rPr>
            </w:pPr>
          </w:p>
          <w:p w14:paraId="68A760F4" w14:textId="77777777" w:rsidR="002E5A1C" w:rsidRDefault="002E5A1C" w:rsidP="005320A8">
            <w:pPr>
              <w:rPr>
                <w:sz w:val="24"/>
                <w:szCs w:val="24"/>
              </w:rPr>
            </w:pPr>
          </w:p>
          <w:p w14:paraId="783F5245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304414E8" w14:textId="77777777" w:rsidR="005320A8" w:rsidRDefault="005320A8" w:rsidP="005320A8">
            <w:pPr>
              <w:rPr>
                <w:sz w:val="24"/>
                <w:szCs w:val="24"/>
              </w:rPr>
            </w:pPr>
          </w:p>
          <w:p w14:paraId="3EE2DB3A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20011CD5" w14:textId="77777777" w:rsidR="005320A8" w:rsidRDefault="005320A8" w:rsidP="005320A8">
            <w:pPr>
              <w:rPr>
                <w:sz w:val="24"/>
                <w:szCs w:val="24"/>
              </w:rPr>
            </w:pPr>
          </w:p>
          <w:p w14:paraId="65BBEC45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75640B8C" w14:textId="77777777" w:rsidR="005320A8" w:rsidRDefault="005320A8" w:rsidP="005320A8">
            <w:pPr>
              <w:rPr>
                <w:sz w:val="24"/>
                <w:szCs w:val="24"/>
              </w:rPr>
            </w:pPr>
          </w:p>
          <w:p w14:paraId="1A1BFD10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08F30B5E" w14:textId="77777777" w:rsidTr="002E5A1C">
        <w:tc>
          <w:tcPr>
            <w:tcW w:w="562" w:type="dxa"/>
          </w:tcPr>
          <w:p w14:paraId="1A5D1EF0" w14:textId="77777777" w:rsidR="00956311" w:rsidRDefault="005320A8" w:rsidP="00747D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476" w:type="dxa"/>
          </w:tcPr>
          <w:p w14:paraId="01788FEB" w14:textId="77777777" w:rsidR="002E5A1C" w:rsidRDefault="002E5A1C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935DCBA" w14:textId="77777777" w:rsidR="00956311" w:rsidRPr="002E5A1C" w:rsidRDefault="005320A8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2E5A1C">
              <w:rPr>
                <w:sz w:val="24"/>
                <w:szCs w:val="24"/>
                <w:u w:val="single"/>
              </w:rPr>
              <w:t>Wynik kwalifikacji i interpretacja wyników</w:t>
            </w:r>
          </w:p>
          <w:p w14:paraId="72618171" w14:textId="77777777" w:rsidR="005320A8" w:rsidRDefault="005320A8" w:rsidP="002E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100 pkt. – stan pacjenta dobry</w:t>
            </w:r>
          </w:p>
          <w:p w14:paraId="21AFC865" w14:textId="77777777" w:rsidR="005320A8" w:rsidRDefault="005320A8" w:rsidP="002E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85 pkt. – stan </w:t>
            </w:r>
            <w:r w:rsidR="002E5A1C">
              <w:rPr>
                <w:sz w:val="24"/>
                <w:szCs w:val="24"/>
              </w:rPr>
              <w:t>pacjenta średnio</w:t>
            </w:r>
            <w:r>
              <w:rPr>
                <w:sz w:val="24"/>
                <w:szCs w:val="24"/>
              </w:rPr>
              <w:t xml:space="preserve"> ciężki</w:t>
            </w:r>
          </w:p>
          <w:p w14:paraId="6FA7A1FB" w14:textId="77777777" w:rsidR="002E5A1C" w:rsidRDefault="002E5A1C" w:rsidP="002E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 pkt. – stan pacjenta bardzo ciężki</w:t>
            </w:r>
          </w:p>
          <w:p w14:paraId="0CFE0B7B" w14:textId="77777777" w:rsidR="002E5A1C" w:rsidRDefault="002E5A1C" w:rsidP="002E5A1C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090B1360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6F07BF2E" w14:textId="77777777" w:rsidR="00747D10" w:rsidRPr="00807D5F" w:rsidRDefault="00747D10" w:rsidP="00747D10">
      <w:pPr>
        <w:spacing w:after="0" w:line="480" w:lineRule="auto"/>
        <w:rPr>
          <w:sz w:val="24"/>
          <w:szCs w:val="24"/>
        </w:rPr>
      </w:pPr>
    </w:p>
    <w:p w14:paraId="173E4418" w14:textId="77777777" w:rsidR="00515DCB" w:rsidRDefault="00515DCB" w:rsidP="00747D10">
      <w:pPr>
        <w:spacing w:after="0" w:line="480" w:lineRule="auto"/>
        <w:rPr>
          <w:sz w:val="18"/>
          <w:szCs w:val="18"/>
        </w:rPr>
      </w:pPr>
    </w:p>
    <w:p w14:paraId="4AC71446" w14:textId="77777777" w:rsidR="002E5A1C" w:rsidRDefault="002E5A1C" w:rsidP="00747D10">
      <w:pPr>
        <w:spacing w:after="0" w:line="480" w:lineRule="auto"/>
        <w:rPr>
          <w:sz w:val="18"/>
          <w:szCs w:val="18"/>
        </w:rPr>
      </w:pPr>
    </w:p>
    <w:p w14:paraId="5261AD2D" w14:textId="77777777" w:rsidR="002E5A1C" w:rsidRDefault="002E5A1C" w:rsidP="00747D10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</w:t>
      </w:r>
    </w:p>
    <w:p w14:paraId="083D78D5" w14:textId="77777777" w:rsidR="00515DCB" w:rsidRDefault="002E5A1C" w:rsidP="00747D10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Data i podpis</w:t>
      </w:r>
    </w:p>
    <w:sectPr w:rsidR="00515DCB" w:rsidSect="002E36D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BCFE" w14:textId="77777777" w:rsidR="00012462" w:rsidRDefault="00012462" w:rsidP="00A15861">
      <w:pPr>
        <w:spacing w:after="0" w:line="240" w:lineRule="auto"/>
      </w:pPr>
      <w:r>
        <w:separator/>
      </w:r>
    </w:p>
  </w:endnote>
  <w:endnote w:type="continuationSeparator" w:id="0">
    <w:p w14:paraId="5D4FA822" w14:textId="77777777" w:rsidR="00012462" w:rsidRDefault="00012462" w:rsidP="00A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ACF6" w14:textId="77777777" w:rsidR="00DA3742" w:rsidRPr="00515DCB" w:rsidRDefault="00DA3742" w:rsidP="002E36D9">
    <w:pPr>
      <w:spacing w:after="0"/>
      <w:jc w:val="center"/>
      <w:rPr>
        <w:color w:val="385623" w:themeColor="accent6" w:themeShade="80"/>
      </w:rPr>
    </w:pPr>
    <w:r w:rsidRPr="00515DCB">
      <w:rPr>
        <w:color w:val="385623" w:themeColor="accent6" w:themeShade="80"/>
      </w:rPr>
      <w:t>www.poddebina.pl</w:t>
    </w:r>
  </w:p>
  <w:p w14:paraId="6D5C4915" w14:textId="77777777" w:rsidR="00DA3742" w:rsidRDefault="00DA3742">
    <w:pPr>
      <w:pStyle w:val="Stopka"/>
    </w:pPr>
  </w:p>
  <w:p w14:paraId="086CA42B" w14:textId="77777777" w:rsidR="00DA3742" w:rsidRDefault="00DA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A71F" w14:textId="77777777" w:rsidR="00012462" w:rsidRDefault="00012462" w:rsidP="00A15861">
      <w:pPr>
        <w:spacing w:after="0" w:line="240" w:lineRule="auto"/>
      </w:pPr>
      <w:r>
        <w:separator/>
      </w:r>
    </w:p>
  </w:footnote>
  <w:footnote w:type="continuationSeparator" w:id="0">
    <w:p w14:paraId="08ED1750" w14:textId="77777777" w:rsidR="00012462" w:rsidRDefault="00012462" w:rsidP="00A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0E0" w14:textId="77777777" w:rsidR="00DA3742" w:rsidRPr="002E36D9" w:rsidRDefault="00DA3742" w:rsidP="002E36D9">
    <w:pPr>
      <w:spacing w:after="0"/>
      <w:rPr>
        <w:b/>
        <w:color w:val="385623" w:themeColor="accent6" w:themeShade="80"/>
      </w:rPr>
    </w:pPr>
    <w:r w:rsidRPr="00515DCB">
      <w:rPr>
        <w:b/>
        <w:bCs/>
        <w:noProof/>
        <w:lang w:eastAsia="pl-PL"/>
      </w:rPr>
      <w:drawing>
        <wp:anchor distT="152400" distB="152400" distL="152400" distR="152400" simplePos="0" relativeHeight="251661312" behindDoc="0" locked="0" layoutInCell="1" allowOverlap="1" wp14:anchorId="6656EB7E" wp14:editId="2F953A3C">
          <wp:simplePos x="0" y="0"/>
          <wp:positionH relativeFrom="margin">
            <wp:posOffset>-723900</wp:posOffset>
          </wp:positionH>
          <wp:positionV relativeFrom="margin">
            <wp:posOffset>-1595120</wp:posOffset>
          </wp:positionV>
          <wp:extent cx="1450167" cy="1502269"/>
          <wp:effectExtent l="0" t="0" r="0" b="3175"/>
          <wp:wrapThrough wrapText="bothSides" distL="152400" distR="152400">
            <wp:wrapPolygon edited="1">
              <wp:start x="970" y="1686"/>
              <wp:lineTo x="970" y="15732"/>
              <wp:lineTo x="1617" y="15786"/>
              <wp:lineTo x="1940" y="16418"/>
              <wp:lineTo x="1617" y="16356"/>
              <wp:lineTo x="1617" y="17230"/>
              <wp:lineTo x="2199" y="17105"/>
              <wp:lineTo x="2069" y="16418"/>
              <wp:lineTo x="1940" y="16418"/>
              <wp:lineTo x="1617" y="15786"/>
              <wp:lineTo x="2457" y="15857"/>
              <wp:lineTo x="2910" y="16481"/>
              <wp:lineTo x="2781" y="17480"/>
              <wp:lineTo x="2328" y="17771"/>
              <wp:lineTo x="2328" y="20476"/>
              <wp:lineTo x="2781" y="20601"/>
              <wp:lineTo x="2716" y="21225"/>
              <wp:lineTo x="2651" y="20539"/>
              <wp:lineTo x="2393" y="20664"/>
              <wp:lineTo x="2328" y="21225"/>
              <wp:lineTo x="2328" y="20476"/>
              <wp:lineTo x="2328" y="17771"/>
              <wp:lineTo x="2199" y="17854"/>
              <wp:lineTo x="1746" y="17854"/>
              <wp:lineTo x="1746" y="20476"/>
              <wp:lineTo x="1811" y="20496"/>
              <wp:lineTo x="2005" y="20788"/>
              <wp:lineTo x="1811" y="20539"/>
              <wp:lineTo x="1746" y="20851"/>
              <wp:lineTo x="2005" y="20788"/>
              <wp:lineTo x="1811" y="20496"/>
              <wp:lineTo x="2134" y="20601"/>
              <wp:lineTo x="2134" y="20913"/>
              <wp:lineTo x="1746" y="20913"/>
              <wp:lineTo x="1811" y="21163"/>
              <wp:lineTo x="2005" y="21225"/>
              <wp:lineTo x="1681" y="21163"/>
              <wp:lineTo x="1746" y="20476"/>
              <wp:lineTo x="1746" y="17854"/>
              <wp:lineTo x="1617" y="17854"/>
              <wp:lineTo x="1617" y="18853"/>
              <wp:lineTo x="1099" y="18853"/>
              <wp:lineTo x="1099" y="20476"/>
              <wp:lineTo x="1358" y="20539"/>
              <wp:lineTo x="1099" y="20601"/>
              <wp:lineTo x="1035" y="21163"/>
              <wp:lineTo x="1099" y="20476"/>
              <wp:lineTo x="1099" y="18853"/>
              <wp:lineTo x="905" y="18853"/>
              <wp:lineTo x="970" y="15732"/>
              <wp:lineTo x="970" y="1686"/>
              <wp:lineTo x="2975" y="1686"/>
              <wp:lineTo x="2975" y="20289"/>
              <wp:lineTo x="3234" y="20539"/>
              <wp:lineTo x="3040" y="20601"/>
              <wp:lineTo x="3104" y="21163"/>
              <wp:lineTo x="3234" y="21225"/>
              <wp:lineTo x="2975" y="21163"/>
              <wp:lineTo x="2975" y="20289"/>
              <wp:lineTo x="2975" y="1686"/>
              <wp:lineTo x="3880" y="1686"/>
              <wp:lineTo x="3880" y="15732"/>
              <wp:lineTo x="4462" y="15802"/>
              <wp:lineTo x="4462" y="16418"/>
              <wp:lineTo x="3945" y="16481"/>
              <wp:lineTo x="4010" y="18229"/>
              <wp:lineTo x="4527" y="18229"/>
              <wp:lineTo x="4462" y="16418"/>
              <wp:lineTo x="4462" y="15802"/>
              <wp:lineTo x="4915" y="15857"/>
              <wp:lineTo x="5303" y="16418"/>
              <wp:lineTo x="5174" y="18479"/>
              <wp:lineTo x="4527" y="18916"/>
              <wp:lineTo x="4527" y="20476"/>
              <wp:lineTo x="5368" y="20539"/>
              <wp:lineTo x="5303" y="21225"/>
              <wp:lineTo x="5238" y="20539"/>
              <wp:lineTo x="4980" y="20664"/>
              <wp:lineTo x="4915" y="21225"/>
              <wp:lineTo x="4850" y="20539"/>
              <wp:lineTo x="4592" y="20664"/>
              <wp:lineTo x="4527" y="21225"/>
              <wp:lineTo x="4527" y="20476"/>
              <wp:lineTo x="4527" y="18916"/>
              <wp:lineTo x="3880" y="18790"/>
              <wp:lineTo x="3880" y="20476"/>
              <wp:lineTo x="4010" y="21163"/>
              <wp:lineTo x="4268" y="21038"/>
              <wp:lineTo x="4333" y="20476"/>
              <wp:lineTo x="4268" y="21163"/>
              <wp:lineTo x="3880" y="21163"/>
              <wp:lineTo x="3880" y="20476"/>
              <wp:lineTo x="3880" y="18790"/>
              <wp:lineTo x="3557" y="18728"/>
              <wp:lineTo x="3428" y="18528"/>
              <wp:lineTo x="3428" y="20476"/>
              <wp:lineTo x="3622" y="20539"/>
              <wp:lineTo x="3428" y="21225"/>
              <wp:lineTo x="3428" y="20476"/>
              <wp:lineTo x="3428" y="18528"/>
              <wp:lineTo x="3234" y="18229"/>
              <wp:lineTo x="3363" y="16106"/>
              <wp:lineTo x="3880" y="15732"/>
              <wp:lineTo x="3880" y="1686"/>
              <wp:lineTo x="6014" y="1686"/>
              <wp:lineTo x="6014" y="6492"/>
              <wp:lineTo x="6855" y="8365"/>
              <wp:lineTo x="8084" y="9551"/>
              <wp:lineTo x="8278" y="9614"/>
              <wp:lineTo x="8213" y="9801"/>
              <wp:lineTo x="7825" y="9614"/>
              <wp:lineTo x="8278" y="10113"/>
              <wp:lineTo x="8278" y="10738"/>
              <wp:lineTo x="8149" y="10702"/>
              <wp:lineTo x="8149" y="15732"/>
              <wp:lineTo x="8795" y="15788"/>
              <wp:lineTo x="9119" y="16418"/>
              <wp:lineTo x="8795" y="16356"/>
              <wp:lineTo x="8795" y="18229"/>
              <wp:lineTo x="9313" y="18104"/>
              <wp:lineTo x="9248" y="16418"/>
              <wp:lineTo x="9119" y="16418"/>
              <wp:lineTo x="8795" y="15788"/>
              <wp:lineTo x="9571" y="15857"/>
              <wp:lineTo x="10024" y="16418"/>
              <wp:lineTo x="9895" y="18479"/>
              <wp:lineTo x="9830" y="18525"/>
              <wp:lineTo x="9830" y="20289"/>
              <wp:lineTo x="10089" y="20539"/>
              <wp:lineTo x="9895" y="20601"/>
              <wp:lineTo x="9959" y="21163"/>
              <wp:lineTo x="10089" y="21225"/>
              <wp:lineTo x="9830" y="21163"/>
              <wp:lineTo x="9830" y="20289"/>
              <wp:lineTo x="9830" y="18525"/>
              <wp:lineTo x="9377" y="18853"/>
              <wp:lineTo x="8343" y="18853"/>
              <wp:lineTo x="8343" y="20164"/>
              <wp:lineTo x="8472" y="20476"/>
              <wp:lineTo x="8795" y="20539"/>
              <wp:lineTo x="8731" y="21225"/>
              <wp:lineTo x="8343" y="21225"/>
              <wp:lineTo x="8343" y="20164"/>
              <wp:lineTo x="8343" y="18853"/>
              <wp:lineTo x="8149" y="18853"/>
              <wp:lineTo x="8149" y="15732"/>
              <wp:lineTo x="8149" y="10702"/>
              <wp:lineTo x="8019" y="10666"/>
              <wp:lineTo x="8019" y="20601"/>
              <wp:lineTo x="8019" y="21225"/>
              <wp:lineTo x="7760" y="21163"/>
              <wp:lineTo x="8084" y="20913"/>
              <wp:lineTo x="7760" y="20851"/>
              <wp:lineTo x="8084" y="20664"/>
              <wp:lineTo x="8019" y="20601"/>
              <wp:lineTo x="8019" y="10666"/>
              <wp:lineTo x="6920" y="10363"/>
              <wp:lineTo x="5885" y="9364"/>
              <wp:lineTo x="5756" y="8990"/>
              <wp:lineTo x="5756" y="15732"/>
              <wp:lineTo x="6402" y="15786"/>
              <wp:lineTo x="6726" y="16418"/>
              <wp:lineTo x="6402" y="16356"/>
              <wp:lineTo x="6402" y="18229"/>
              <wp:lineTo x="6920" y="18166"/>
              <wp:lineTo x="6855" y="16418"/>
              <wp:lineTo x="6726" y="16418"/>
              <wp:lineTo x="6402" y="15786"/>
              <wp:lineTo x="7243" y="15857"/>
              <wp:lineTo x="7631" y="16356"/>
              <wp:lineTo x="7566" y="18416"/>
              <wp:lineTo x="7049" y="18804"/>
              <wp:lineTo x="7049" y="20227"/>
              <wp:lineTo x="7178" y="20476"/>
              <wp:lineTo x="7502" y="20539"/>
              <wp:lineTo x="7437" y="21225"/>
              <wp:lineTo x="7372" y="20539"/>
              <wp:lineTo x="7114" y="20664"/>
              <wp:lineTo x="7049" y="21225"/>
              <wp:lineTo x="7049" y="20227"/>
              <wp:lineTo x="7049" y="18804"/>
              <wp:lineTo x="6984" y="18853"/>
              <wp:lineTo x="6467" y="18853"/>
              <wp:lineTo x="6467" y="20476"/>
              <wp:lineTo x="6532" y="20496"/>
              <wp:lineTo x="6726" y="20788"/>
              <wp:lineTo x="6532" y="20539"/>
              <wp:lineTo x="6467" y="20851"/>
              <wp:lineTo x="6726" y="20788"/>
              <wp:lineTo x="6532" y="20496"/>
              <wp:lineTo x="6855" y="20601"/>
              <wp:lineTo x="6855" y="20913"/>
              <wp:lineTo x="6467" y="20913"/>
              <wp:lineTo x="6532" y="21163"/>
              <wp:lineTo x="6726" y="21225"/>
              <wp:lineTo x="6402" y="21163"/>
              <wp:lineTo x="6467" y="20476"/>
              <wp:lineTo x="6467" y="18853"/>
              <wp:lineTo x="5950" y="18853"/>
              <wp:lineTo x="5950" y="20476"/>
              <wp:lineTo x="6144" y="20539"/>
              <wp:lineTo x="5950" y="21225"/>
              <wp:lineTo x="5950" y="20476"/>
              <wp:lineTo x="5950" y="18853"/>
              <wp:lineTo x="5756" y="18853"/>
              <wp:lineTo x="5756" y="15732"/>
              <wp:lineTo x="5756" y="8990"/>
              <wp:lineTo x="5562" y="8428"/>
              <wp:lineTo x="5756" y="6929"/>
              <wp:lineTo x="6014" y="6492"/>
              <wp:lineTo x="6014" y="1686"/>
              <wp:lineTo x="10024" y="1686"/>
              <wp:lineTo x="10477" y="1717"/>
              <wp:lineTo x="10800" y="3371"/>
              <wp:lineTo x="10477" y="3371"/>
              <wp:lineTo x="10541" y="3746"/>
              <wp:lineTo x="10800" y="3683"/>
              <wp:lineTo x="10800" y="3371"/>
              <wp:lineTo x="10477" y="1717"/>
              <wp:lineTo x="11835" y="1810"/>
              <wp:lineTo x="12093" y="1940"/>
              <wp:lineTo x="12093" y="6430"/>
              <wp:lineTo x="11770" y="6805"/>
              <wp:lineTo x="12223" y="6680"/>
              <wp:lineTo x="12093" y="6430"/>
              <wp:lineTo x="12093" y="1940"/>
              <wp:lineTo x="13322" y="2560"/>
              <wp:lineTo x="14357" y="3683"/>
              <wp:lineTo x="14939" y="5244"/>
              <wp:lineTo x="14810" y="6992"/>
              <wp:lineTo x="13969" y="8490"/>
              <wp:lineTo x="13387" y="8963"/>
              <wp:lineTo x="13387" y="9364"/>
              <wp:lineTo x="13387" y="9988"/>
              <wp:lineTo x="13128" y="9988"/>
              <wp:lineTo x="13451" y="10301"/>
              <wp:lineTo x="13451" y="10862"/>
              <wp:lineTo x="12675" y="10664"/>
              <wp:lineTo x="12675" y="15732"/>
              <wp:lineTo x="13322" y="15788"/>
              <wp:lineTo x="13646" y="16418"/>
              <wp:lineTo x="13322" y="16356"/>
              <wp:lineTo x="13322" y="16980"/>
              <wp:lineTo x="13710" y="17667"/>
              <wp:lineTo x="13322" y="17605"/>
              <wp:lineTo x="13322" y="18229"/>
              <wp:lineTo x="13904" y="18104"/>
              <wp:lineTo x="13840" y="17667"/>
              <wp:lineTo x="13710" y="17667"/>
              <wp:lineTo x="13322" y="16980"/>
              <wp:lineTo x="13775" y="16918"/>
              <wp:lineTo x="13646" y="16418"/>
              <wp:lineTo x="13322" y="15788"/>
              <wp:lineTo x="14098" y="15857"/>
              <wp:lineTo x="14486" y="16356"/>
              <wp:lineTo x="14357" y="17168"/>
              <wp:lineTo x="14357" y="17417"/>
              <wp:lineTo x="14616" y="18104"/>
              <wp:lineTo x="14228" y="18728"/>
              <wp:lineTo x="12611" y="18853"/>
              <wp:lineTo x="12675" y="15732"/>
              <wp:lineTo x="12675" y="10664"/>
              <wp:lineTo x="12417" y="10599"/>
              <wp:lineTo x="12417" y="20476"/>
              <wp:lineTo x="12869" y="20601"/>
              <wp:lineTo x="12805" y="21225"/>
              <wp:lineTo x="12740" y="20539"/>
              <wp:lineTo x="12481" y="20664"/>
              <wp:lineTo x="12417" y="21225"/>
              <wp:lineTo x="12417" y="20476"/>
              <wp:lineTo x="12417" y="10599"/>
              <wp:lineTo x="12223" y="10550"/>
              <wp:lineTo x="11770" y="10113"/>
              <wp:lineTo x="13257" y="9489"/>
              <wp:lineTo x="13387" y="9364"/>
              <wp:lineTo x="13387" y="8963"/>
              <wp:lineTo x="12740" y="9489"/>
              <wp:lineTo x="10800" y="9988"/>
              <wp:lineTo x="10929" y="7866"/>
              <wp:lineTo x="11511" y="7366"/>
              <wp:lineTo x="11511" y="7117"/>
              <wp:lineTo x="10994" y="7366"/>
              <wp:lineTo x="10800" y="7554"/>
              <wp:lineTo x="10929" y="5057"/>
              <wp:lineTo x="11317" y="4557"/>
              <wp:lineTo x="10929" y="4620"/>
              <wp:lineTo x="10800" y="4745"/>
              <wp:lineTo x="10671" y="4120"/>
              <wp:lineTo x="10541" y="4203"/>
              <wp:lineTo x="10541" y="15732"/>
              <wp:lineTo x="12158" y="15732"/>
              <wp:lineTo x="12158" y="16356"/>
              <wp:lineTo x="11188" y="16356"/>
              <wp:lineTo x="11188" y="16980"/>
              <wp:lineTo x="12093" y="17043"/>
              <wp:lineTo x="12029" y="17605"/>
              <wp:lineTo x="11188" y="17605"/>
              <wp:lineTo x="11188" y="18229"/>
              <wp:lineTo x="12223" y="18229"/>
              <wp:lineTo x="12093" y="18978"/>
              <wp:lineTo x="11964" y="19228"/>
              <wp:lineTo x="12223" y="19228"/>
              <wp:lineTo x="12093" y="19727"/>
              <wp:lineTo x="11447" y="19602"/>
              <wp:lineTo x="11447" y="20476"/>
              <wp:lineTo x="11770" y="20913"/>
              <wp:lineTo x="11964" y="20476"/>
              <wp:lineTo x="11641" y="21350"/>
              <wp:lineTo x="11447" y="20476"/>
              <wp:lineTo x="11447" y="19602"/>
              <wp:lineTo x="11511" y="18916"/>
              <wp:lineTo x="10477" y="18853"/>
              <wp:lineTo x="10541" y="15732"/>
              <wp:lineTo x="10541" y="4203"/>
              <wp:lineTo x="10477" y="4245"/>
              <wp:lineTo x="10412" y="6243"/>
              <wp:lineTo x="9830" y="5868"/>
              <wp:lineTo x="9895" y="6243"/>
              <wp:lineTo x="10477" y="6742"/>
              <wp:lineTo x="10412" y="8490"/>
              <wp:lineTo x="9830" y="8116"/>
              <wp:lineTo x="9895" y="8490"/>
              <wp:lineTo x="10477" y="8990"/>
              <wp:lineTo x="10412" y="9988"/>
              <wp:lineTo x="10347" y="9971"/>
              <wp:lineTo x="10347" y="20476"/>
              <wp:lineTo x="10671" y="20539"/>
              <wp:lineTo x="10606" y="21163"/>
              <wp:lineTo x="10606" y="20851"/>
              <wp:lineTo x="10283" y="20913"/>
              <wp:lineTo x="10347" y="21163"/>
              <wp:lineTo x="10541" y="21225"/>
              <wp:lineTo x="10218" y="21163"/>
              <wp:lineTo x="10283" y="20788"/>
              <wp:lineTo x="10606" y="20788"/>
              <wp:lineTo x="10541" y="20539"/>
              <wp:lineTo x="10347" y="20476"/>
              <wp:lineTo x="10347" y="9971"/>
              <wp:lineTo x="8666" y="9551"/>
              <wp:lineTo x="8472" y="9397"/>
              <wp:lineTo x="8472" y="9739"/>
              <wp:lineTo x="9959" y="10301"/>
              <wp:lineTo x="8860" y="10738"/>
              <wp:lineTo x="8472" y="10738"/>
              <wp:lineTo x="8472" y="9739"/>
              <wp:lineTo x="8472" y="9397"/>
              <wp:lineTo x="7243" y="8428"/>
              <wp:lineTo x="6467" y="6929"/>
              <wp:lineTo x="6467" y="4682"/>
              <wp:lineTo x="7308" y="3184"/>
              <wp:lineTo x="8731" y="2060"/>
              <wp:lineTo x="9054" y="1966"/>
              <wp:lineTo x="9313" y="5244"/>
              <wp:lineTo x="9054" y="5244"/>
              <wp:lineTo x="9313" y="7491"/>
              <wp:lineTo x="9054" y="7491"/>
              <wp:lineTo x="9442" y="7928"/>
              <wp:lineTo x="9377" y="7491"/>
              <wp:lineTo x="9313" y="7491"/>
              <wp:lineTo x="9054" y="5244"/>
              <wp:lineTo x="9248" y="5618"/>
              <wp:lineTo x="9507" y="5618"/>
              <wp:lineTo x="9313" y="5244"/>
              <wp:lineTo x="9054" y="1966"/>
              <wp:lineTo x="10024" y="1686"/>
              <wp:lineTo x="15133" y="1686"/>
              <wp:lineTo x="15133" y="6555"/>
              <wp:lineTo x="15844" y="7304"/>
              <wp:lineTo x="16103" y="8053"/>
              <wp:lineTo x="15909" y="9427"/>
              <wp:lineTo x="15198" y="10363"/>
              <wp:lineTo x="15004" y="10451"/>
              <wp:lineTo x="15004" y="15732"/>
              <wp:lineTo x="15650" y="15794"/>
              <wp:lineTo x="15650" y="18853"/>
              <wp:lineTo x="15004" y="18853"/>
              <wp:lineTo x="15004" y="20476"/>
              <wp:lineTo x="15392" y="20601"/>
              <wp:lineTo x="15262" y="21225"/>
              <wp:lineTo x="14874" y="21101"/>
              <wp:lineTo x="15004" y="20476"/>
              <wp:lineTo x="15004" y="18853"/>
              <wp:lineTo x="14939" y="18853"/>
              <wp:lineTo x="15004" y="15732"/>
              <wp:lineTo x="15004" y="10451"/>
              <wp:lineTo x="14098" y="10862"/>
              <wp:lineTo x="13646" y="10862"/>
              <wp:lineTo x="13775" y="9614"/>
              <wp:lineTo x="14034" y="9239"/>
              <wp:lineTo x="13646" y="9489"/>
              <wp:lineTo x="13840" y="8990"/>
              <wp:lineTo x="14810" y="7741"/>
              <wp:lineTo x="15133" y="6555"/>
              <wp:lineTo x="15133" y="1686"/>
              <wp:lineTo x="16168" y="1686"/>
              <wp:lineTo x="16168" y="15732"/>
              <wp:lineTo x="16879" y="15794"/>
              <wp:lineTo x="17590" y="17417"/>
              <wp:lineTo x="17590" y="15732"/>
              <wp:lineTo x="18237" y="15794"/>
              <wp:lineTo x="18237" y="18853"/>
              <wp:lineTo x="17720" y="18769"/>
              <wp:lineTo x="17720" y="20476"/>
              <wp:lineTo x="17849" y="21163"/>
              <wp:lineTo x="18108" y="21038"/>
              <wp:lineTo x="18172" y="20476"/>
              <wp:lineTo x="18108" y="21163"/>
              <wp:lineTo x="17720" y="21163"/>
              <wp:lineTo x="17720" y="20476"/>
              <wp:lineTo x="17720" y="18769"/>
              <wp:lineTo x="17461" y="18728"/>
              <wp:lineTo x="17138" y="17962"/>
              <wp:lineTo x="17138" y="20164"/>
              <wp:lineTo x="17267" y="20726"/>
              <wp:lineTo x="17396" y="20976"/>
              <wp:lineTo x="17202" y="20913"/>
              <wp:lineTo x="17138" y="20164"/>
              <wp:lineTo x="17138" y="17962"/>
              <wp:lineTo x="16750" y="17043"/>
              <wp:lineTo x="16814" y="18853"/>
              <wp:lineTo x="16556" y="18853"/>
              <wp:lineTo x="16556" y="20476"/>
              <wp:lineTo x="16620" y="20496"/>
              <wp:lineTo x="16814" y="20788"/>
              <wp:lineTo x="16620" y="20539"/>
              <wp:lineTo x="16556" y="20851"/>
              <wp:lineTo x="16814" y="20788"/>
              <wp:lineTo x="16620" y="20496"/>
              <wp:lineTo x="16944" y="20601"/>
              <wp:lineTo x="16944" y="20913"/>
              <wp:lineTo x="16556" y="20913"/>
              <wp:lineTo x="16620" y="21163"/>
              <wp:lineTo x="16814" y="21225"/>
              <wp:lineTo x="16491" y="21163"/>
              <wp:lineTo x="16556" y="20476"/>
              <wp:lineTo x="16556" y="18853"/>
              <wp:lineTo x="16168" y="18853"/>
              <wp:lineTo x="16168" y="15732"/>
              <wp:lineTo x="16168" y="1686"/>
              <wp:lineTo x="19272" y="1686"/>
              <wp:lineTo x="19272" y="15732"/>
              <wp:lineTo x="19660" y="15732"/>
              <wp:lineTo x="19660" y="16731"/>
              <wp:lineTo x="19401" y="17729"/>
              <wp:lineTo x="19789" y="17729"/>
              <wp:lineTo x="19660" y="16731"/>
              <wp:lineTo x="19660" y="15732"/>
              <wp:lineTo x="19983" y="15732"/>
              <wp:lineTo x="20759" y="18853"/>
              <wp:lineTo x="20177" y="18853"/>
              <wp:lineTo x="20177" y="20539"/>
              <wp:lineTo x="20242" y="20851"/>
              <wp:lineTo x="20565" y="20851"/>
              <wp:lineTo x="20630" y="20539"/>
              <wp:lineTo x="20630" y="20913"/>
              <wp:lineTo x="20242" y="20913"/>
              <wp:lineTo x="20307" y="21163"/>
              <wp:lineTo x="20630" y="20976"/>
              <wp:lineTo x="20565" y="21225"/>
              <wp:lineTo x="20177" y="21163"/>
              <wp:lineTo x="20177" y="20539"/>
              <wp:lineTo x="20177" y="18853"/>
              <wp:lineTo x="20048" y="18853"/>
              <wp:lineTo x="19983" y="18354"/>
              <wp:lineTo x="19595" y="18354"/>
              <wp:lineTo x="19595" y="20476"/>
              <wp:lineTo x="20048" y="20601"/>
              <wp:lineTo x="19725" y="21163"/>
              <wp:lineTo x="20048" y="21225"/>
              <wp:lineTo x="19595" y="21101"/>
              <wp:lineTo x="19919" y="20539"/>
              <wp:lineTo x="19595" y="20476"/>
              <wp:lineTo x="19595" y="18354"/>
              <wp:lineTo x="19272" y="18354"/>
              <wp:lineTo x="19207" y="18853"/>
              <wp:lineTo x="19143" y="18841"/>
              <wp:lineTo x="19143" y="20476"/>
              <wp:lineTo x="19531" y="20601"/>
              <wp:lineTo x="19337" y="20601"/>
              <wp:lineTo x="19078" y="20664"/>
              <wp:lineTo x="19207" y="21163"/>
              <wp:lineTo x="19531" y="20976"/>
              <wp:lineTo x="19401" y="21225"/>
              <wp:lineTo x="19013" y="21101"/>
              <wp:lineTo x="19143" y="20476"/>
              <wp:lineTo x="19143" y="18841"/>
              <wp:lineTo x="18496" y="18728"/>
              <wp:lineTo x="19272" y="15732"/>
              <wp:lineTo x="19272" y="1686"/>
              <wp:lineTo x="970" y="1686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0167" cy="15022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515DCB">
      <w:rPr>
        <w:b/>
      </w:rPr>
      <w:t xml:space="preserve">   </w:t>
    </w:r>
    <w:r>
      <w:rPr>
        <w:b/>
      </w:rPr>
      <w:t xml:space="preserve">      </w:t>
    </w:r>
    <w:r w:rsidRPr="00515DCB">
      <w:rPr>
        <w:b/>
      </w:rPr>
      <w:t xml:space="preserve"> </w:t>
    </w:r>
    <w:r w:rsidRPr="00515DCB">
      <w:t xml:space="preserve"> </w:t>
    </w:r>
    <w:r w:rsidRPr="002E36D9">
      <w:rPr>
        <w:color w:val="385623" w:themeColor="accent6" w:themeShade="80"/>
      </w:rPr>
      <w:t>Ul. Poddębina 9A</w:t>
    </w:r>
    <w:r w:rsidRPr="002E36D9">
      <w:rPr>
        <w:color w:val="385623" w:themeColor="accent6" w:themeShade="80"/>
      </w:rPr>
      <w:br/>
      <w:t xml:space="preserve">        </w:t>
    </w:r>
    <w:r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t xml:space="preserve"> 95-080 Tuszyn</w:t>
    </w:r>
  </w:p>
  <w:p w14:paraId="4C5BDEB5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  </w:t>
    </w:r>
    <w:r>
      <w:rPr>
        <w:color w:val="385623" w:themeColor="accent6" w:themeShade="80"/>
      </w:rPr>
      <w:t xml:space="preserve">   </w:t>
    </w:r>
    <w:r w:rsidRPr="002E36D9"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sym w:font="Wingdings" w:char="F02A"/>
    </w:r>
    <w:r w:rsidRPr="002E36D9">
      <w:rPr>
        <w:color w:val="385623" w:themeColor="accent6" w:themeShade="80"/>
      </w:rPr>
      <w:t xml:space="preserve">    sekretariat@poddebina.pl</w:t>
    </w:r>
  </w:p>
  <w:p w14:paraId="7B7B9B78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</w:t>
    </w:r>
    <w:r>
      <w:rPr>
        <w:color w:val="385623" w:themeColor="accent6" w:themeShade="80"/>
      </w:rPr>
      <w:t xml:space="preserve">      </w:t>
    </w:r>
    <w:r w:rsidRPr="002E36D9">
      <w:rPr>
        <w:color w:val="385623" w:themeColor="accent6" w:themeShade="80"/>
      </w:rPr>
      <w:t xml:space="preserve"> </w:t>
    </w:r>
    <w:r w:rsidRPr="002E36D9">
      <w:rPr>
        <w:color w:val="385623" w:themeColor="accent6" w:themeShade="80"/>
      </w:rPr>
      <w:sym w:font="Wingdings" w:char="F028"/>
    </w:r>
    <w:r w:rsidRPr="002E36D9">
      <w:rPr>
        <w:color w:val="385623" w:themeColor="accent6" w:themeShade="80"/>
      </w:rPr>
      <w:t xml:space="preserve">     42 220 30 40</w:t>
    </w:r>
  </w:p>
  <w:p w14:paraId="50084301" w14:textId="77777777" w:rsidR="00DA3742" w:rsidRDefault="00DA3742" w:rsidP="002E36D9">
    <w:pPr>
      <w:spacing w:after="0"/>
    </w:pPr>
  </w:p>
  <w:p w14:paraId="67FF534E" w14:textId="77777777" w:rsidR="00DA3742" w:rsidRDefault="00DA3742">
    <w:pPr>
      <w:pStyle w:val="Nagwek"/>
    </w:pPr>
  </w:p>
  <w:p w14:paraId="492BBE4A" w14:textId="77777777" w:rsidR="00DA3742" w:rsidRDefault="00DA3742">
    <w:pPr>
      <w:pStyle w:val="Nagwek"/>
    </w:pPr>
  </w:p>
  <w:p w14:paraId="2E2FE664" w14:textId="77777777" w:rsidR="00DA3742" w:rsidRDefault="00DA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231"/>
    <w:multiLevelType w:val="hybridMultilevel"/>
    <w:tmpl w:val="D068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D7"/>
    <w:multiLevelType w:val="hybridMultilevel"/>
    <w:tmpl w:val="D57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788"/>
    <w:multiLevelType w:val="hybridMultilevel"/>
    <w:tmpl w:val="BBB2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0DB0"/>
    <w:multiLevelType w:val="hybridMultilevel"/>
    <w:tmpl w:val="F672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3AA2"/>
    <w:multiLevelType w:val="hybridMultilevel"/>
    <w:tmpl w:val="417E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5EE"/>
    <w:multiLevelType w:val="hybridMultilevel"/>
    <w:tmpl w:val="90DE1494"/>
    <w:lvl w:ilvl="0" w:tplc="9E64E3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1AC"/>
    <w:multiLevelType w:val="hybridMultilevel"/>
    <w:tmpl w:val="5F8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583">
    <w:abstractNumId w:val="2"/>
  </w:num>
  <w:num w:numId="2" w16cid:durableId="1643343740">
    <w:abstractNumId w:val="3"/>
  </w:num>
  <w:num w:numId="3" w16cid:durableId="1485778635">
    <w:abstractNumId w:val="0"/>
  </w:num>
  <w:num w:numId="4" w16cid:durableId="535310645">
    <w:abstractNumId w:val="1"/>
  </w:num>
  <w:num w:numId="5" w16cid:durableId="210583137">
    <w:abstractNumId w:val="6"/>
  </w:num>
  <w:num w:numId="6" w16cid:durableId="896163416">
    <w:abstractNumId w:val="4"/>
  </w:num>
  <w:num w:numId="7" w16cid:durableId="17658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1"/>
    <w:rsid w:val="00012462"/>
    <w:rsid w:val="00061F2C"/>
    <w:rsid w:val="001B3773"/>
    <w:rsid w:val="0022794B"/>
    <w:rsid w:val="00236017"/>
    <w:rsid w:val="002E36D9"/>
    <w:rsid w:val="002E5A1C"/>
    <w:rsid w:val="004B3594"/>
    <w:rsid w:val="00515DCB"/>
    <w:rsid w:val="005320A8"/>
    <w:rsid w:val="00550799"/>
    <w:rsid w:val="0071284C"/>
    <w:rsid w:val="00747D10"/>
    <w:rsid w:val="007F4897"/>
    <w:rsid w:val="00807D5F"/>
    <w:rsid w:val="008606EE"/>
    <w:rsid w:val="008C27EA"/>
    <w:rsid w:val="008C51EA"/>
    <w:rsid w:val="00956311"/>
    <w:rsid w:val="009E3DEA"/>
    <w:rsid w:val="00A15861"/>
    <w:rsid w:val="00A40084"/>
    <w:rsid w:val="00A61A8F"/>
    <w:rsid w:val="00AD3E0E"/>
    <w:rsid w:val="00B265D5"/>
    <w:rsid w:val="00BE1E66"/>
    <w:rsid w:val="00C05E7E"/>
    <w:rsid w:val="00C7057F"/>
    <w:rsid w:val="00DA3742"/>
    <w:rsid w:val="00E737B4"/>
    <w:rsid w:val="00EE1FB5"/>
    <w:rsid w:val="00F34802"/>
    <w:rsid w:val="00F617D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900"/>
  <w15:chartTrackingRefBased/>
  <w15:docId w15:val="{E4C1A18C-6200-4717-B8D7-8D805008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61"/>
  </w:style>
  <w:style w:type="paragraph" w:styleId="Stopka">
    <w:name w:val="footer"/>
    <w:basedOn w:val="Normalny"/>
    <w:link w:val="Stopka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61"/>
  </w:style>
  <w:style w:type="table" w:styleId="Tabela-Siatka">
    <w:name w:val="Table Grid"/>
    <w:basedOn w:val="Standardowy"/>
    <w:uiPriority w:val="39"/>
    <w:rsid w:val="005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D0B-972A-4694-9E63-A17B27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 Aleksandrowicz</cp:lastModifiedBy>
  <cp:revision>2</cp:revision>
  <cp:lastPrinted>2022-04-20T06:40:00Z</cp:lastPrinted>
  <dcterms:created xsi:type="dcterms:W3CDTF">2022-04-22T08:24:00Z</dcterms:created>
  <dcterms:modified xsi:type="dcterms:W3CDTF">2022-04-22T08:24:00Z</dcterms:modified>
</cp:coreProperties>
</file>